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DE636" w14:textId="417D95AD" w:rsidR="000E5981" w:rsidRDefault="00954270" w:rsidP="00B80C79">
      <w:pPr>
        <w:pStyle w:val="Textoindependiente"/>
        <w:spacing w:before="8" w:line="480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 xml:space="preserve">CURRICULUM </w:t>
      </w:r>
      <w:r w:rsidR="00671BFC" w:rsidRPr="004052CB">
        <w:rPr>
          <w:rFonts w:ascii="Garamond" w:hAnsi="Garamond"/>
          <w:b/>
          <w:color w:val="000000" w:themeColor="text1"/>
          <w:sz w:val="28"/>
          <w:szCs w:val="28"/>
        </w:rPr>
        <w:t>D</w:t>
      </w:r>
      <w:r>
        <w:rPr>
          <w:rFonts w:ascii="Garamond" w:hAnsi="Garamond"/>
          <w:b/>
          <w:color w:val="000000" w:themeColor="text1"/>
          <w:sz w:val="28"/>
          <w:szCs w:val="28"/>
        </w:rPr>
        <w:t>EPORTIVO</w:t>
      </w:r>
      <w:r w:rsidR="00671BFC" w:rsidRPr="004052CB">
        <w:rPr>
          <w:rFonts w:ascii="Garamond" w:hAnsi="Garamond"/>
          <w:b/>
          <w:color w:val="000000" w:themeColor="text1"/>
          <w:sz w:val="28"/>
          <w:szCs w:val="28"/>
        </w:rPr>
        <w:t xml:space="preserve"> DEL DEPORTISTA SOLICITANTE</w:t>
      </w:r>
    </w:p>
    <w:p w14:paraId="05B0626D" w14:textId="404D5952" w:rsidR="00D17918" w:rsidRPr="00D17918" w:rsidRDefault="00D17918" w:rsidP="00B80C79">
      <w:pPr>
        <w:pStyle w:val="Textoindependiente"/>
        <w:spacing w:before="8" w:line="480" w:lineRule="auto"/>
        <w:rPr>
          <w:rFonts w:ascii="Garamond" w:hAnsi="Garamond"/>
          <w:b/>
          <w:color w:val="000000" w:themeColor="text1"/>
          <w:u w:val="single"/>
        </w:rPr>
      </w:pPr>
      <w:r w:rsidRPr="00D17918">
        <w:rPr>
          <w:rFonts w:ascii="Garamond" w:hAnsi="Garamond"/>
          <w:b/>
          <w:color w:val="000000" w:themeColor="text1"/>
          <w:u w:val="single"/>
        </w:rPr>
        <w:t>DATOS PERSONALES</w:t>
      </w:r>
    </w:p>
    <w:p w14:paraId="6AA82A65" w14:textId="5FA420C0" w:rsidR="00671BFC" w:rsidRPr="00D17918" w:rsidRDefault="00671BFC" w:rsidP="00F55AE4">
      <w:pPr>
        <w:pStyle w:val="Textoindependiente"/>
        <w:spacing w:before="8" w:line="360" w:lineRule="auto"/>
        <w:rPr>
          <w:rFonts w:ascii="Garamond" w:hAnsi="Garamond"/>
          <w:color w:val="000000" w:themeColor="text1"/>
        </w:rPr>
      </w:pPr>
      <w:r w:rsidRPr="00D17918">
        <w:rPr>
          <w:rFonts w:ascii="Garamond" w:hAnsi="Garamond"/>
          <w:color w:val="000000" w:themeColor="text1"/>
        </w:rPr>
        <w:t>Apellidos</w:t>
      </w:r>
      <w:r w:rsidR="0003663E" w:rsidRPr="00D17918">
        <w:rPr>
          <w:rFonts w:ascii="Garamond" w:hAnsi="Garamond"/>
          <w:color w:val="000000" w:themeColor="text1"/>
        </w:rPr>
        <w:t xml:space="preserve"> y </w:t>
      </w:r>
      <w:r w:rsidR="00F55AE4">
        <w:rPr>
          <w:rFonts w:ascii="Garamond" w:hAnsi="Garamond"/>
          <w:color w:val="000000" w:themeColor="text1"/>
        </w:rPr>
        <w:t>N</w:t>
      </w:r>
      <w:r w:rsidR="0003663E" w:rsidRPr="00D17918">
        <w:rPr>
          <w:rFonts w:ascii="Garamond" w:hAnsi="Garamond"/>
          <w:color w:val="000000" w:themeColor="text1"/>
        </w:rPr>
        <w:t>ombre</w:t>
      </w:r>
      <w:r w:rsidR="00954270" w:rsidRPr="00D17918">
        <w:rPr>
          <w:rFonts w:ascii="Garamond" w:hAnsi="Garamond"/>
          <w:color w:val="000000" w:themeColor="text1"/>
        </w:rPr>
        <w:t xml:space="preserve">: </w:t>
      </w:r>
      <w:r w:rsidR="00871D86" w:rsidRPr="00D17918">
        <w:rPr>
          <w:rFonts w:ascii="Garamond" w:hAnsi="Garamond"/>
          <w:color w:val="000000" w:themeColor="text1"/>
        </w:rPr>
        <w:tab/>
      </w:r>
      <w:r w:rsidR="00871D86" w:rsidRPr="00D17918">
        <w:rPr>
          <w:rFonts w:ascii="Garamond" w:hAnsi="Garamond"/>
          <w:color w:val="000000" w:themeColor="text1"/>
        </w:rPr>
        <w:tab/>
      </w:r>
      <w:permStart w:id="1703437407" w:edGrp="everyone"/>
    </w:p>
    <w:permEnd w:id="1703437407"/>
    <w:p w14:paraId="6B8CF39C" w14:textId="77777777" w:rsidR="00F55AE4" w:rsidRDefault="00671BFC" w:rsidP="00F55AE4">
      <w:pPr>
        <w:pStyle w:val="Textoindependiente"/>
        <w:spacing w:before="8" w:line="360" w:lineRule="auto"/>
        <w:rPr>
          <w:rFonts w:ascii="Garamond" w:hAnsi="Garamond"/>
          <w:color w:val="000000" w:themeColor="text1"/>
        </w:rPr>
      </w:pPr>
      <w:r w:rsidRPr="00D17918">
        <w:rPr>
          <w:rFonts w:ascii="Garamond" w:hAnsi="Garamond"/>
          <w:color w:val="000000" w:themeColor="text1"/>
        </w:rPr>
        <w:t>Lugar</w:t>
      </w:r>
      <w:r w:rsidR="0003663E" w:rsidRPr="00D17918">
        <w:rPr>
          <w:rFonts w:ascii="Garamond" w:hAnsi="Garamond"/>
          <w:color w:val="000000" w:themeColor="text1"/>
        </w:rPr>
        <w:t xml:space="preserve"> de nacimiento</w:t>
      </w:r>
      <w:r w:rsidR="00954270" w:rsidRPr="00D17918">
        <w:rPr>
          <w:rFonts w:ascii="Garamond" w:hAnsi="Garamond"/>
          <w:color w:val="000000" w:themeColor="text1"/>
        </w:rPr>
        <w:t xml:space="preserve">: </w:t>
      </w:r>
      <w:permStart w:id="2068918965" w:edGrp="everyone"/>
    </w:p>
    <w:permEnd w:id="2068918965"/>
    <w:p w14:paraId="506F4A85" w14:textId="2DD8A70A" w:rsidR="00671BFC" w:rsidRPr="00D17918" w:rsidRDefault="009F0F54" w:rsidP="00F55AE4">
      <w:pPr>
        <w:pStyle w:val="Textoindependiente"/>
        <w:spacing w:before="8" w:line="360" w:lineRule="auto"/>
        <w:rPr>
          <w:rFonts w:ascii="Garamond" w:hAnsi="Garamond"/>
          <w:color w:val="000000" w:themeColor="text1"/>
        </w:rPr>
      </w:pPr>
      <w:r w:rsidRPr="00D17918">
        <w:rPr>
          <w:rFonts w:ascii="Garamond" w:hAnsi="Garamond"/>
          <w:color w:val="000000" w:themeColor="text1"/>
        </w:rPr>
        <w:tab/>
      </w:r>
      <w:r w:rsidRPr="00D17918">
        <w:rPr>
          <w:rFonts w:ascii="Garamond" w:hAnsi="Garamond"/>
          <w:color w:val="000000" w:themeColor="text1"/>
        </w:rPr>
        <w:tab/>
      </w:r>
      <w:r w:rsidRPr="00D17918">
        <w:rPr>
          <w:rFonts w:ascii="Garamond" w:hAnsi="Garamond"/>
          <w:color w:val="000000" w:themeColor="text1"/>
        </w:rPr>
        <w:tab/>
      </w:r>
      <w:r w:rsidRPr="00D17918">
        <w:rPr>
          <w:rFonts w:ascii="Garamond" w:hAnsi="Garamond"/>
          <w:color w:val="000000" w:themeColor="text1"/>
        </w:rPr>
        <w:tab/>
      </w:r>
      <w:r w:rsidRPr="00D17918">
        <w:rPr>
          <w:rFonts w:ascii="Garamond" w:hAnsi="Garamond"/>
          <w:color w:val="000000" w:themeColor="text1"/>
        </w:rPr>
        <w:tab/>
      </w:r>
      <w:r w:rsidRPr="00D17918">
        <w:rPr>
          <w:rFonts w:ascii="Garamond" w:hAnsi="Garamond"/>
          <w:color w:val="000000" w:themeColor="text1"/>
        </w:rPr>
        <w:tab/>
      </w:r>
      <w:r w:rsidR="0023727A" w:rsidRPr="00D17918">
        <w:rPr>
          <w:rFonts w:ascii="Garamond" w:hAnsi="Garamond"/>
          <w:color w:val="000000" w:themeColor="text1"/>
        </w:rPr>
        <w:t>Fecha</w:t>
      </w:r>
      <w:r w:rsidR="00954270" w:rsidRPr="00D17918">
        <w:rPr>
          <w:rFonts w:ascii="Garamond" w:hAnsi="Garamond"/>
          <w:color w:val="000000" w:themeColor="text1"/>
        </w:rPr>
        <w:t xml:space="preserve"> de nacimiento: </w:t>
      </w:r>
      <w:permStart w:id="161374291" w:edGrp="everyone"/>
    </w:p>
    <w:permEnd w:id="161374291"/>
    <w:p w14:paraId="151B0EB5" w14:textId="77777777" w:rsidR="00F55AE4" w:rsidRDefault="00671BFC" w:rsidP="00F55AE4">
      <w:pPr>
        <w:pStyle w:val="Textoindependiente"/>
        <w:spacing w:before="8" w:line="360" w:lineRule="auto"/>
        <w:rPr>
          <w:rFonts w:ascii="Garamond" w:hAnsi="Garamond"/>
          <w:color w:val="000000" w:themeColor="text1"/>
        </w:rPr>
      </w:pPr>
      <w:r w:rsidRPr="00D17918">
        <w:rPr>
          <w:rFonts w:ascii="Garamond" w:hAnsi="Garamond"/>
          <w:color w:val="000000" w:themeColor="text1"/>
        </w:rPr>
        <w:t>Domicilio</w:t>
      </w:r>
      <w:r w:rsidR="00954270" w:rsidRPr="00D17918">
        <w:rPr>
          <w:rFonts w:ascii="Garamond" w:hAnsi="Garamond"/>
          <w:color w:val="000000" w:themeColor="text1"/>
        </w:rPr>
        <w:t xml:space="preserve">: </w:t>
      </w:r>
      <w:r w:rsidR="009F0F54" w:rsidRPr="00D17918">
        <w:rPr>
          <w:rFonts w:ascii="Garamond" w:hAnsi="Garamond"/>
          <w:color w:val="000000" w:themeColor="text1"/>
        </w:rPr>
        <w:tab/>
      </w:r>
      <w:r w:rsidR="009F0F54" w:rsidRPr="00D17918">
        <w:rPr>
          <w:rFonts w:ascii="Garamond" w:hAnsi="Garamond"/>
          <w:color w:val="000000" w:themeColor="text1"/>
        </w:rPr>
        <w:tab/>
      </w:r>
      <w:r w:rsidR="009F0F54" w:rsidRPr="00D17918">
        <w:rPr>
          <w:rFonts w:ascii="Garamond" w:hAnsi="Garamond"/>
          <w:color w:val="000000" w:themeColor="text1"/>
        </w:rPr>
        <w:tab/>
      </w:r>
      <w:r w:rsidR="009F0F54" w:rsidRPr="00D17918">
        <w:rPr>
          <w:rFonts w:ascii="Garamond" w:hAnsi="Garamond"/>
          <w:color w:val="000000" w:themeColor="text1"/>
        </w:rPr>
        <w:tab/>
      </w:r>
      <w:r w:rsidR="009F0F54" w:rsidRPr="00D17918">
        <w:rPr>
          <w:rFonts w:ascii="Garamond" w:hAnsi="Garamond"/>
          <w:color w:val="000000" w:themeColor="text1"/>
        </w:rPr>
        <w:tab/>
      </w:r>
      <w:r w:rsidR="009F0F54" w:rsidRPr="00D17918">
        <w:rPr>
          <w:rFonts w:ascii="Garamond" w:hAnsi="Garamond"/>
          <w:color w:val="000000" w:themeColor="text1"/>
        </w:rPr>
        <w:tab/>
      </w:r>
      <w:r w:rsidR="009F0F54" w:rsidRPr="00D17918">
        <w:rPr>
          <w:rFonts w:ascii="Garamond" w:hAnsi="Garamond"/>
          <w:color w:val="000000" w:themeColor="text1"/>
        </w:rPr>
        <w:tab/>
      </w:r>
      <w:r w:rsidR="00F55AE4">
        <w:rPr>
          <w:rFonts w:ascii="Garamond" w:hAnsi="Garamond"/>
          <w:color w:val="000000" w:themeColor="text1"/>
        </w:rPr>
        <w:tab/>
      </w:r>
      <w:r w:rsidR="00F55AE4">
        <w:rPr>
          <w:rFonts w:ascii="Garamond" w:hAnsi="Garamond"/>
          <w:color w:val="000000" w:themeColor="text1"/>
        </w:rPr>
        <w:tab/>
      </w:r>
      <w:r w:rsidR="00F55AE4">
        <w:rPr>
          <w:rFonts w:ascii="Garamond" w:hAnsi="Garamond"/>
          <w:color w:val="000000" w:themeColor="text1"/>
        </w:rPr>
        <w:tab/>
      </w:r>
      <w:r w:rsidR="00F55AE4">
        <w:rPr>
          <w:rFonts w:ascii="Garamond" w:hAnsi="Garamond"/>
          <w:color w:val="000000" w:themeColor="text1"/>
        </w:rPr>
        <w:tab/>
      </w:r>
      <w:r w:rsidR="00F55AE4">
        <w:rPr>
          <w:rFonts w:ascii="Garamond" w:hAnsi="Garamond"/>
          <w:color w:val="000000" w:themeColor="text1"/>
        </w:rPr>
        <w:tab/>
      </w:r>
      <w:r w:rsidR="00F55AE4">
        <w:rPr>
          <w:rFonts w:ascii="Garamond" w:hAnsi="Garamond"/>
          <w:color w:val="000000" w:themeColor="text1"/>
        </w:rPr>
        <w:tab/>
      </w:r>
      <w:permStart w:id="1094064978" w:edGrp="everyone"/>
    </w:p>
    <w:permEnd w:id="1094064978"/>
    <w:p w14:paraId="588AA463" w14:textId="3FA76D5B" w:rsidR="00801AFB" w:rsidRPr="00D17918" w:rsidRDefault="00671BFC" w:rsidP="00F55AE4">
      <w:pPr>
        <w:pStyle w:val="Textoindependiente"/>
        <w:spacing w:before="8" w:line="360" w:lineRule="auto"/>
        <w:rPr>
          <w:rFonts w:ascii="Garamond" w:hAnsi="Garamond"/>
          <w:color w:val="000000" w:themeColor="text1"/>
        </w:rPr>
      </w:pPr>
      <w:r w:rsidRPr="00D17918">
        <w:rPr>
          <w:rFonts w:ascii="Garamond" w:hAnsi="Garamond"/>
          <w:color w:val="000000" w:themeColor="text1"/>
        </w:rPr>
        <w:t>CP</w:t>
      </w:r>
      <w:r w:rsidR="00954270" w:rsidRPr="00D17918">
        <w:rPr>
          <w:rFonts w:ascii="Garamond" w:hAnsi="Garamond"/>
          <w:color w:val="000000" w:themeColor="text1"/>
        </w:rPr>
        <w:t xml:space="preserve">: </w:t>
      </w:r>
      <w:permStart w:id="627864557" w:edGrp="everyone"/>
    </w:p>
    <w:permEnd w:id="627864557"/>
    <w:p w14:paraId="6175D6F4" w14:textId="77777777" w:rsidR="00F55AE4" w:rsidRDefault="00801AFB" w:rsidP="00F55AE4">
      <w:pPr>
        <w:pStyle w:val="Textoindependiente"/>
        <w:spacing w:before="8" w:line="360" w:lineRule="auto"/>
        <w:rPr>
          <w:rFonts w:ascii="Garamond" w:hAnsi="Garamond"/>
          <w:color w:val="000000" w:themeColor="text1"/>
        </w:rPr>
      </w:pPr>
      <w:r w:rsidRPr="00D17918">
        <w:rPr>
          <w:rFonts w:ascii="Garamond" w:hAnsi="Garamond"/>
          <w:color w:val="000000" w:themeColor="text1"/>
        </w:rPr>
        <w:t>M</w:t>
      </w:r>
      <w:r w:rsidR="00671BFC" w:rsidRPr="00D17918">
        <w:rPr>
          <w:rFonts w:ascii="Garamond" w:hAnsi="Garamond"/>
          <w:color w:val="000000" w:themeColor="text1"/>
        </w:rPr>
        <w:t>unicipio</w:t>
      </w:r>
      <w:r w:rsidR="00954270" w:rsidRPr="00D17918">
        <w:rPr>
          <w:rFonts w:ascii="Garamond" w:hAnsi="Garamond"/>
          <w:color w:val="000000" w:themeColor="text1"/>
        </w:rPr>
        <w:t xml:space="preserve">: </w:t>
      </w:r>
      <w:permStart w:id="172969125" w:edGrp="everyone"/>
    </w:p>
    <w:permEnd w:id="172969125"/>
    <w:p w14:paraId="59D13C29" w14:textId="4A0FF6A4" w:rsidR="00671BFC" w:rsidRPr="00D17918" w:rsidRDefault="009F0F54" w:rsidP="00F55AE4">
      <w:pPr>
        <w:pStyle w:val="Textoindependiente"/>
        <w:spacing w:before="8" w:line="360" w:lineRule="auto"/>
        <w:rPr>
          <w:rFonts w:ascii="Garamond" w:hAnsi="Garamond"/>
          <w:color w:val="000000" w:themeColor="text1"/>
        </w:rPr>
      </w:pPr>
      <w:r w:rsidRPr="00D17918">
        <w:rPr>
          <w:rFonts w:ascii="Garamond" w:hAnsi="Garamond"/>
          <w:color w:val="000000" w:themeColor="text1"/>
        </w:rPr>
        <w:tab/>
      </w:r>
      <w:r w:rsidRPr="00D17918">
        <w:rPr>
          <w:rFonts w:ascii="Garamond" w:hAnsi="Garamond"/>
          <w:color w:val="000000" w:themeColor="text1"/>
        </w:rPr>
        <w:tab/>
      </w:r>
      <w:r w:rsidRPr="00D17918">
        <w:rPr>
          <w:rFonts w:ascii="Garamond" w:hAnsi="Garamond"/>
          <w:color w:val="000000" w:themeColor="text1"/>
        </w:rPr>
        <w:tab/>
      </w:r>
      <w:r w:rsidRPr="00D17918">
        <w:rPr>
          <w:rFonts w:ascii="Garamond" w:hAnsi="Garamond"/>
          <w:color w:val="000000" w:themeColor="text1"/>
        </w:rPr>
        <w:tab/>
      </w:r>
      <w:r w:rsidRPr="00D17918">
        <w:rPr>
          <w:rFonts w:ascii="Garamond" w:hAnsi="Garamond"/>
          <w:color w:val="000000" w:themeColor="text1"/>
        </w:rPr>
        <w:tab/>
      </w:r>
      <w:r w:rsidRPr="00D17918">
        <w:rPr>
          <w:rFonts w:ascii="Garamond" w:hAnsi="Garamond"/>
          <w:color w:val="000000" w:themeColor="text1"/>
        </w:rPr>
        <w:tab/>
      </w:r>
      <w:r w:rsidRPr="00D17918">
        <w:rPr>
          <w:rFonts w:ascii="Garamond" w:hAnsi="Garamond"/>
          <w:color w:val="000000" w:themeColor="text1"/>
        </w:rPr>
        <w:tab/>
      </w:r>
      <w:r w:rsidR="00671BFC" w:rsidRPr="00D17918">
        <w:rPr>
          <w:rFonts w:ascii="Garamond" w:hAnsi="Garamond"/>
          <w:color w:val="000000" w:themeColor="text1"/>
        </w:rPr>
        <w:t>D.N.I.</w:t>
      </w:r>
      <w:r w:rsidR="00954270" w:rsidRPr="00D17918">
        <w:rPr>
          <w:rFonts w:ascii="Garamond" w:hAnsi="Garamond"/>
          <w:color w:val="000000" w:themeColor="text1"/>
        </w:rPr>
        <w:t xml:space="preserve">: </w:t>
      </w:r>
      <w:permStart w:id="165550471" w:edGrp="everyone"/>
    </w:p>
    <w:permEnd w:id="165550471"/>
    <w:p w14:paraId="6D7F0BEA" w14:textId="36894270" w:rsidR="00F55AE4" w:rsidRDefault="00671BFC" w:rsidP="00F55AE4">
      <w:pPr>
        <w:pStyle w:val="Textoindependiente"/>
        <w:spacing w:before="8" w:line="360" w:lineRule="auto"/>
        <w:rPr>
          <w:rFonts w:ascii="Garamond" w:hAnsi="Garamond"/>
          <w:color w:val="000000" w:themeColor="text1"/>
        </w:rPr>
      </w:pPr>
      <w:r w:rsidRPr="00D17918">
        <w:rPr>
          <w:rFonts w:ascii="Garamond" w:hAnsi="Garamond"/>
          <w:color w:val="000000" w:themeColor="text1"/>
        </w:rPr>
        <w:t>Teléfono fijo</w:t>
      </w:r>
      <w:r w:rsidRPr="00D17918">
        <w:rPr>
          <w:rFonts w:ascii="Garamond" w:hAnsi="Garamond"/>
          <w:color w:val="000000" w:themeColor="text1"/>
        </w:rPr>
        <w:tab/>
      </w:r>
      <w:r w:rsidR="00954270" w:rsidRPr="00D17918">
        <w:rPr>
          <w:rFonts w:ascii="Garamond" w:hAnsi="Garamond"/>
          <w:color w:val="000000" w:themeColor="text1"/>
        </w:rPr>
        <w:t>:</w:t>
      </w:r>
      <w:r w:rsidR="008517B3">
        <w:rPr>
          <w:rFonts w:ascii="Garamond" w:hAnsi="Garamond"/>
          <w:color w:val="000000" w:themeColor="text1"/>
        </w:rPr>
        <w:t xml:space="preserve"> </w:t>
      </w:r>
      <w:permStart w:id="1554722193" w:edGrp="everyone"/>
    </w:p>
    <w:permEnd w:id="1554722193"/>
    <w:p w14:paraId="4AFDD4B3" w14:textId="340885B8" w:rsidR="00671BFC" w:rsidRPr="00D17918" w:rsidRDefault="009F0F54" w:rsidP="00F55AE4">
      <w:pPr>
        <w:pStyle w:val="Textoindependiente"/>
        <w:spacing w:before="8" w:line="360" w:lineRule="auto"/>
        <w:rPr>
          <w:rFonts w:ascii="Garamond" w:hAnsi="Garamond"/>
          <w:color w:val="000000" w:themeColor="text1"/>
        </w:rPr>
      </w:pPr>
      <w:r w:rsidRPr="00D17918">
        <w:rPr>
          <w:rFonts w:ascii="Garamond" w:hAnsi="Garamond"/>
          <w:color w:val="000000" w:themeColor="text1"/>
        </w:rPr>
        <w:tab/>
      </w:r>
      <w:r w:rsidRPr="00D17918">
        <w:rPr>
          <w:rFonts w:ascii="Garamond" w:hAnsi="Garamond"/>
          <w:color w:val="000000" w:themeColor="text1"/>
        </w:rPr>
        <w:tab/>
      </w:r>
      <w:r w:rsidRPr="00D17918">
        <w:rPr>
          <w:rFonts w:ascii="Garamond" w:hAnsi="Garamond"/>
          <w:color w:val="000000" w:themeColor="text1"/>
        </w:rPr>
        <w:tab/>
      </w:r>
      <w:r w:rsidRPr="00D17918">
        <w:rPr>
          <w:rFonts w:ascii="Garamond" w:hAnsi="Garamond"/>
          <w:color w:val="000000" w:themeColor="text1"/>
        </w:rPr>
        <w:tab/>
      </w:r>
      <w:r w:rsidRPr="00D17918">
        <w:rPr>
          <w:rFonts w:ascii="Garamond" w:hAnsi="Garamond"/>
          <w:color w:val="000000" w:themeColor="text1"/>
        </w:rPr>
        <w:tab/>
      </w:r>
      <w:r w:rsidRPr="00D17918">
        <w:rPr>
          <w:rFonts w:ascii="Garamond" w:hAnsi="Garamond"/>
          <w:color w:val="000000" w:themeColor="text1"/>
        </w:rPr>
        <w:tab/>
      </w:r>
      <w:r w:rsidR="00671BFC" w:rsidRPr="00D17918">
        <w:rPr>
          <w:rFonts w:ascii="Garamond" w:hAnsi="Garamond"/>
          <w:color w:val="000000" w:themeColor="text1"/>
        </w:rPr>
        <w:t>Teléfono móvil</w:t>
      </w:r>
      <w:r w:rsidR="00954270" w:rsidRPr="00D17918">
        <w:rPr>
          <w:rFonts w:ascii="Garamond" w:hAnsi="Garamond"/>
          <w:color w:val="000000" w:themeColor="text1"/>
        </w:rPr>
        <w:t xml:space="preserve">: </w:t>
      </w:r>
      <w:permStart w:id="795037421" w:edGrp="everyone"/>
    </w:p>
    <w:permEnd w:id="795037421"/>
    <w:p w14:paraId="06D5AEC6" w14:textId="69CAC459" w:rsidR="00671BFC" w:rsidRPr="00D17918" w:rsidRDefault="00F55AE4" w:rsidP="00F55AE4">
      <w:pPr>
        <w:pStyle w:val="Textoindependiente"/>
        <w:tabs>
          <w:tab w:val="left" w:pos="720"/>
          <w:tab w:val="left" w:pos="1440"/>
          <w:tab w:val="left" w:pos="6765"/>
        </w:tabs>
        <w:spacing w:before="8" w:line="36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E</w:t>
      </w:r>
      <w:r w:rsidR="00671BFC" w:rsidRPr="00D17918">
        <w:rPr>
          <w:rFonts w:ascii="Garamond" w:hAnsi="Garamond"/>
          <w:color w:val="000000" w:themeColor="text1"/>
        </w:rPr>
        <w:t>-mail:</w:t>
      </w:r>
      <w:r w:rsidR="00961793" w:rsidRPr="00D17918">
        <w:rPr>
          <w:rFonts w:ascii="Garamond" w:hAnsi="Garamond"/>
          <w:color w:val="000000" w:themeColor="text1"/>
        </w:rPr>
        <w:t xml:space="preserve"> </w:t>
      </w:r>
      <w:permStart w:id="1019355712" w:edGrp="everyone"/>
    </w:p>
    <w:permEnd w:id="1019355712"/>
    <w:p w14:paraId="64BBC406" w14:textId="3A99D323" w:rsidR="00671BFC" w:rsidRPr="00D17918" w:rsidRDefault="00671BFC" w:rsidP="00F55AE4">
      <w:pPr>
        <w:pStyle w:val="Textoindependiente"/>
        <w:spacing w:before="8" w:line="360" w:lineRule="auto"/>
        <w:rPr>
          <w:rFonts w:ascii="Garamond" w:hAnsi="Garamond"/>
          <w:color w:val="000000" w:themeColor="text1"/>
        </w:rPr>
      </w:pPr>
      <w:r w:rsidRPr="00D17918">
        <w:rPr>
          <w:rFonts w:ascii="Garamond" w:hAnsi="Garamond"/>
          <w:color w:val="000000" w:themeColor="text1"/>
        </w:rPr>
        <w:t>Club de pertenencia 20</w:t>
      </w:r>
      <w:r w:rsidR="009F0F54" w:rsidRPr="00D17918">
        <w:rPr>
          <w:rFonts w:ascii="Garamond" w:hAnsi="Garamond"/>
          <w:color w:val="000000" w:themeColor="text1"/>
        </w:rPr>
        <w:t xml:space="preserve">20: </w:t>
      </w:r>
      <w:permStart w:id="1220290730" w:edGrp="everyone"/>
    </w:p>
    <w:permEnd w:id="1220290730"/>
    <w:p w14:paraId="7B054AE8" w14:textId="4AC6909D" w:rsidR="00F55AE4" w:rsidRDefault="00671BFC" w:rsidP="00F55AE4">
      <w:pPr>
        <w:pStyle w:val="Textoindependiente"/>
        <w:spacing w:before="8" w:line="360" w:lineRule="auto"/>
        <w:rPr>
          <w:rFonts w:ascii="Garamond" w:hAnsi="Garamond"/>
          <w:color w:val="000000" w:themeColor="text1"/>
        </w:rPr>
      </w:pPr>
      <w:r w:rsidRPr="00D17918">
        <w:rPr>
          <w:rFonts w:ascii="Garamond" w:hAnsi="Garamond"/>
          <w:color w:val="000000" w:themeColor="text1"/>
        </w:rPr>
        <w:t>Federación territorial</w:t>
      </w:r>
      <w:r w:rsidR="009F0F54" w:rsidRPr="00D17918">
        <w:rPr>
          <w:rFonts w:ascii="Garamond" w:hAnsi="Garamond"/>
          <w:color w:val="000000" w:themeColor="text1"/>
        </w:rPr>
        <w:t>:</w:t>
      </w:r>
      <w:r w:rsidR="008517B3">
        <w:rPr>
          <w:rFonts w:ascii="Garamond" w:hAnsi="Garamond"/>
          <w:color w:val="000000" w:themeColor="text1"/>
        </w:rPr>
        <w:t xml:space="preserve"> </w:t>
      </w:r>
      <w:permStart w:id="674106899" w:edGrp="everyone"/>
    </w:p>
    <w:permEnd w:id="674106899"/>
    <w:p w14:paraId="125C1404" w14:textId="15C328EA" w:rsidR="00671BFC" w:rsidRDefault="009F0F54" w:rsidP="00F55AE4">
      <w:pPr>
        <w:pStyle w:val="Textoindependiente"/>
        <w:spacing w:before="8" w:line="360" w:lineRule="auto"/>
        <w:rPr>
          <w:rFonts w:ascii="Garamond" w:hAnsi="Garamond"/>
          <w:color w:val="000000" w:themeColor="text1"/>
        </w:rPr>
      </w:pPr>
      <w:r w:rsidRPr="00D17918">
        <w:rPr>
          <w:rFonts w:ascii="Garamond" w:hAnsi="Garamond"/>
          <w:color w:val="000000" w:themeColor="text1"/>
        </w:rPr>
        <w:tab/>
      </w:r>
      <w:r w:rsidRPr="00D17918">
        <w:rPr>
          <w:rFonts w:ascii="Garamond" w:hAnsi="Garamond"/>
          <w:color w:val="000000" w:themeColor="text1"/>
        </w:rPr>
        <w:tab/>
      </w:r>
      <w:r w:rsidRPr="00D17918">
        <w:rPr>
          <w:rFonts w:ascii="Garamond" w:hAnsi="Garamond"/>
          <w:color w:val="000000" w:themeColor="text1"/>
        </w:rPr>
        <w:tab/>
      </w:r>
      <w:r w:rsidRPr="00D17918">
        <w:rPr>
          <w:rFonts w:ascii="Garamond" w:hAnsi="Garamond"/>
          <w:color w:val="000000" w:themeColor="text1"/>
        </w:rPr>
        <w:tab/>
      </w:r>
      <w:r w:rsidRPr="00D17918">
        <w:rPr>
          <w:rFonts w:ascii="Garamond" w:hAnsi="Garamond"/>
          <w:color w:val="000000" w:themeColor="text1"/>
        </w:rPr>
        <w:tab/>
      </w:r>
      <w:r w:rsidRPr="00D17918">
        <w:rPr>
          <w:rFonts w:ascii="Garamond" w:hAnsi="Garamond"/>
          <w:color w:val="000000" w:themeColor="text1"/>
        </w:rPr>
        <w:tab/>
      </w:r>
      <w:proofErr w:type="spellStart"/>
      <w:r w:rsidR="00671BFC" w:rsidRPr="00D17918">
        <w:rPr>
          <w:rFonts w:ascii="Garamond" w:hAnsi="Garamond"/>
          <w:color w:val="000000" w:themeColor="text1"/>
        </w:rPr>
        <w:t>Nº</w:t>
      </w:r>
      <w:proofErr w:type="spellEnd"/>
      <w:r w:rsidR="00671BFC" w:rsidRPr="00D17918">
        <w:rPr>
          <w:rFonts w:ascii="Garamond" w:hAnsi="Garamond"/>
          <w:color w:val="000000" w:themeColor="text1"/>
        </w:rPr>
        <w:t xml:space="preserve"> Licencia</w:t>
      </w:r>
      <w:r w:rsidRPr="00D17918">
        <w:rPr>
          <w:rFonts w:ascii="Garamond" w:hAnsi="Garamond"/>
          <w:color w:val="000000" w:themeColor="text1"/>
        </w:rPr>
        <w:t xml:space="preserve">: </w:t>
      </w:r>
      <w:permStart w:id="2053976306" w:edGrp="everyone"/>
    </w:p>
    <w:permEnd w:id="2053976306"/>
    <w:p w14:paraId="666EEE6F" w14:textId="33340CA0" w:rsidR="00B80C79" w:rsidRDefault="00B80C79" w:rsidP="00F55AE4">
      <w:pPr>
        <w:pStyle w:val="Textoindependiente"/>
        <w:spacing w:before="8" w:line="36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Estudios realizados durante el curso 2019/2020: </w:t>
      </w:r>
      <w:permStart w:id="1154286937" w:edGrp="everyone"/>
    </w:p>
    <w:permEnd w:id="1154286937"/>
    <w:p w14:paraId="6ED52266" w14:textId="0CA0211D" w:rsidR="00B80C79" w:rsidRDefault="00B80C79" w:rsidP="00F55AE4">
      <w:pPr>
        <w:pStyle w:val="Textoindependiente"/>
        <w:spacing w:before="8" w:line="36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Indicar centro de estudios y lugar: </w:t>
      </w:r>
      <w:permStart w:id="1917137672" w:edGrp="everyone"/>
    </w:p>
    <w:permEnd w:id="1917137672"/>
    <w:p w14:paraId="7311341A" w14:textId="1517A570" w:rsidR="00B80C79" w:rsidRDefault="00B80C79" w:rsidP="00F55AE4">
      <w:pPr>
        <w:pStyle w:val="Textoindependiente"/>
        <w:spacing w:before="8" w:line="36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Estudios a realizar durante el curso 2020/2021: </w:t>
      </w:r>
      <w:permStart w:id="1429278038" w:edGrp="everyone"/>
    </w:p>
    <w:permEnd w:id="1429278038"/>
    <w:p w14:paraId="7608C8AC" w14:textId="77777777" w:rsidR="00B80C79" w:rsidRDefault="00B80C79" w:rsidP="00F55AE4">
      <w:pPr>
        <w:pStyle w:val="Textoindependiente"/>
        <w:spacing w:before="8" w:line="36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Indicar centro de estudios y lugar: </w:t>
      </w:r>
      <w:permStart w:id="1644499273" w:edGrp="everyone"/>
    </w:p>
    <w:permEnd w:id="1644499273"/>
    <w:p w14:paraId="4DE09F5B" w14:textId="3EA6AD47" w:rsidR="000E5981" w:rsidRPr="00D17918" w:rsidRDefault="000E5981" w:rsidP="00F55AE4">
      <w:pPr>
        <w:pStyle w:val="Textoindependiente"/>
        <w:spacing w:before="8" w:line="36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Disponibilidad horaria para entrenar:</w:t>
      </w:r>
    </w:p>
    <w:tbl>
      <w:tblPr>
        <w:tblStyle w:val="Tablaconcuadrcula4-nfasis2"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40"/>
        <w:gridCol w:w="1540"/>
        <w:gridCol w:w="1540"/>
      </w:tblGrid>
      <w:tr w:rsidR="000E5981" w:rsidRPr="000E5981" w14:paraId="4CA6B74A" w14:textId="77777777" w:rsidTr="00014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6B18A9" w14:textId="6E3FF9F9" w:rsidR="000E5981" w:rsidRPr="000E5981" w:rsidRDefault="000E5981" w:rsidP="00F55AE4">
            <w:pPr>
              <w:pStyle w:val="Textoindependiente"/>
              <w:jc w:val="center"/>
              <w:rPr>
                <w:rFonts w:ascii="Garamond" w:hAnsi="Garamond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Cs w:val="0"/>
                <w:sz w:val="20"/>
                <w:szCs w:val="20"/>
              </w:rPr>
              <w:t>LUNES</w:t>
            </w:r>
          </w:p>
        </w:tc>
        <w:tc>
          <w:tcPr>
            <w:tcW w:w="15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DECF5" w14:textId="5D23265B" w:rsidR="000E5981" w:rsidRPr="000E5981" w:rsidRDefault="000E5981" w:rsidP="00F55AE4">
            <w:pPr>
              <w:pStyle w:val="Textoindependien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Cs w:val="0"/>
                <w:sz w:val="20"/>
                <w:szCs w:val="20"/>
              </w:rPr>
              <w:t>MARTES</w:t>
            </w:r>
          </w:p>
        </w:tc>
        <w:tc>
          <w:tcPr>
            <w:tcW w:w="15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82A28" w14:textId="6771B8CF" w:rsidR="000E5981" w:rsidRPr="000E5981" w:rsidRDefault="000E5981" w:rsidP="00F55AE4">
            <w:pPr>
              <w:pStyle w:val="Textoindependien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Cs w:val="0"/>
                <w:sz w:val="20"/>
                <w:szCs w:val="20"/>
              </w:rPr>
              <w:t>MIÉRCOLES</w:t>
            </w:r>
          </w:p>
        </w:tc>
        <w:tc>
          <w:tcPr>
            <w:tcW w:w="15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5E805" w14:textId="69EF43FE" w:rsidR="000E5981" w:rsidRPr="000E5981" w:rsidRDefault="000E5981" w:rsidP="00F55AE4">
            <w:pPr>
              <w:pStyle w:val="Textoindependien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Cs w:val="0"/>
                <w:sz w:val="20"/>
                <w:szCs w:val="20"/>
              </w:rPr>
              <w:t>JUEVES</w:t>
            </w:r>
          </w:p>
        </w:tc>
        <w:tc>
          <w:tcPr>
            <w:tcW w:w="15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2D718" w14:textId="7B44D810" w:rsidR="000E5981" w:rsidRPr="000E5981" w:rsidRDefault="000E5981" w:rsidP="00F55AE4">
            <w:pPr>
              <w:pStyle w:val="Textoindependien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Cs w:val="0"/>
                <w:sz w:val="20"/>
                <w:szCs w:val="20"/>
              </w:rPr>
              <w:t>VIERNES</w:t>
            </w:r>
          </w:p>
        </w:tc>
        <w:tc>
          <w:tcPr>
            <w:tcW w:w="15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26DEF" w14:textId="7614613E" w:rsidR="000E5981" w:rsidRPr="000E5981" w:rsidRDefault="000E5981" w:rsidP="00F55AE4">
            <w:pPr>
              <w:pStyle w:val="Textoindependien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Cs w:val="0"/>
                <w:sz w:val="20"/>
                <w:szCs w:val="20"/>
              </w:rPr>
              <w:t>SÁBADO</w:t>
            </w:r>
          </w:p>
        </w:tc>
        <w:tc>
          <w:tcPr>
            <w:tcW w:w="15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06F33" w14:textId="5739134B" w:rsidR="000E5981" w:rsidRPr="000E5981" w:rsidRDefault="000E5981" w:rsidP="00F55AE4">
            <w:pPr>
              <w:pStyle w:val="Textoindependien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Cs w:val="0"/>
                <w:sz w:val="20"/>
                <w:szCs w:val="20"/>
              </w:rPr>
              <w:t>DOMINGO</w:t>
            </w:r>
          </w:p>
        </w:tc>
      </w:tr>
      <w:tr w:rsidR="000E5981" w:rsidRPr="000E5981" w14:paraId="4D8E32AE" w14:textId="77777777" w:rsidTr="00014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top w:val="single" w:sz="4" w:space="0" w:color="C0504D" w:themeColor="accent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281D4" w14:textId="2649C5CF" w:rsidR="000E5981" w:rsidRPr="000E5981" w:rsidRDefault="000E5981" w:rsidP="00F55AE4">
            <w:pPr>
              <w:pStyle w:val="Textoindependiente"/>
              <w:jc w:val="center"/>
              <w:rPr>
                <w:rFonts w:ascii="Garamond" w:hAnsi="Garamond"/>
                <w:b w:val="0"/>
                <w:color w:val="000000" w:themeColor="text1"/>
                <w:sz w:val="20"/>
                <w:szCs w:val="20"/>
              </w:rPr>
            </w:pPr>
            <w:permStart w:id="842871795" w:edGrp="everyone" w:colFirst="0" w:colLast="0"/>
            <w:permStart w:id="2009077407" w:edGrp="everyone" w:colFirst="1" w:colLast="1"/>
            <w:permStart w:id="1338201922" w:edGrp="everyone" w:colFirst="2" w:colLast="2"/>
            <w:permStart w:id="283648402" w:edGrp="everyone" w:colFirst="3" w:colLast="3"/>
            <w:permStart w:id="1426474764" w:edGrp="everyone" w:colFirst="4" w:colLast="4"/>
            <w:permStart w:id="372507968" w:edGrp="everyone" w:colFirst="5" w:colLast="5"/>
            <w:permStart w:id="797667573" w:edGrp="everyone" w:colFirst="6" w:colLast="6"/>
          </w:p>
        </w:tc>
        <w:tc>
          <w:tcPr>
            <w:tcW w:w="1539" w:type="dxa"/>
            <w:tcBorders>
              <w:top w:val="single" w:sz="4" w:space="0" w:color="C0504D" w:themeColor="accent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B63BA" w14:textId="77777777" w:rsidR="000E5981" w:rsidRPr="000E5981" w:rsidRDefault="000E5981" w:rsidP="00F55AE4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C0504D" w:themeColor="accent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DBBE0" w14:textId="77777777" w:rsidR="000E5981" w:rsidRPr="000E5981" w:rsidRDefault="000E5981" w:rsidP="00F55AE4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C0504D" w:themeColor="accent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DD4A07" w14:textId="77777777" w:rsidR="000E5981" w:rsidRPr="000E5981" w:rsidRDefault="000E5981" w:rsidP="00F55AE4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C0504D" w:themeColor="accent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6DDD97" w14:textId="77777777" w:rsidR="000E5981" w:rsidRPr="000E5981" w:rsidRDefault="000E5981" w:rsidP="00F55AE4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C0504D" w:themeColor="accent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AA4D4" w14:textId="77777777" w:rsidR="000E5981" w:rsidRPr="000E5981" w:rsidRDefault="000E5981" w:rsidP="00F55AE4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C0504D" w:themeColor="accent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F20A9E" w14:textId="77777777" w:rsidR="000E5981" w:rsidRPr="000E5981" w:rsidRDefault="000E5981" w:rsidP="00F55AE4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permEnd w:id="842871795"/>
      <w:permEnd w:id="2009077407"/>
      <w:permEnd w:id="1338201922"/>
      <w:permEnd w:id="283648402"/>
      <w:permEnd w:id="1426474764"/>
      <w:permEnd w:id="372507968"/>
      <w:permEnd w:id="797667573"/>
    </w:tbl>
    <w:p w14:paraId="27DF6EBC" w14:textId="77777777" w:rsidR="00B80C79" w:rsidRDefault="00B80C79" w:rsidP="00B80C79">
      <w:pPr>
        <w:pStyle w:val="Textoindependiente"/>
        <w:spacing w:line="480" w:lineRule="auto"/>
        <w:rPr>
          <w:rFonts w:ascii="Garamond" w:hAnsi="Garamond"/>
          <w:b/>
          <w:color w:val="000000" w:themeColor="text1"/>
          <w:u w:val="single"/>
        </w:rPr>
      </w:pPr>
    </w:p>
    <w:p w14:paraId="48C5319A" w14:textId="12F04DA5" w:rsidR="00A30245" w:rsidRPr="00D17918" w:rsidRDefault="00A30245" w:rsidP="00F55AE4">
      <w:pPr>
        <w:pStyle w:val="Textoindependiente"/>
        <w:spacing w:line="360" w:lineRule="auto"/>
        <w:rPr>
          <w:rFonts w:ascii="Garamond" w:hAnsi="Garamond"/>
          <w:b/>
          <w:color w:val="000000" w:themeColor="text1"/>
          <w:u w:val="single"/>
        </w:rPr>
      </w:pPr>
      <w:r w:rsidRPr="00D17918">
        <w:rPr>
          <w:rFonts w:ascii="Garamond" w:hAnsi="Garamond"/>
          <w:b/>
          <w:color w:val="000000" w:themeColor="text1"/>
          <w:u w:val="single"/>
        </w:rPr>
        <w:t xml:space="preserve">DATOS </w:t>
      </w:r>
      <w:r>
        <w:rPr>
          <w:rFonts w:ascii="Garamond" w:hAnsi="Garamond"/>
          <w:b/>
          <w:color w:val="000000" w:themeColor="text1"/>
          <w:u w:val="single"/>
        </w:rPr>
        <w:t>DEPORTIVOS</w:t>
      </w:r>
      <w:r w:rsidRPr="00A30245">
        <w:rPr>
          <w:rFonts w:ascii="Garamond" w:hAnsi="Garamond"/>
          <w:bCs/>
          <w:color w:val="000000" w:themeColor="text1"/>
        </w:rPr>
        <w:t xml:space="preserve"> (referidos exclusivamente </w:t>
      </w:r>
      <w:r>
        <w:rPr>
          <w:rFonts w:ascii="Garamond" w:hAnsi="Garamond"/>
          <w:bCs/>
          <w:color w:val="000000" w:themeColor="text1"/>
        </w:rPr>
        <w:t>al año 2020</w:t>
      </w:r>
      <w:r w:rsidRPr="00A30245">
        <w:rPr>
          <w:rFonts w:ascii="Garamond" w:hAnsi="Garamond"/>
          <w:bCs/>
          <w:color w:val="000000" w:themeColor="text1"/>
        </w:rPr>
        <w:t>)</w:t>
      </w:r>
    </w:p>
    <w:p w14:paraId="652FCF21" w14:textId="48DE905B" w:rsidR="00A30245" w:rsidRDefault="00A30245" w:rsidP="00F55AE4">
      <w:pPr>
        <w:pStyle w:val="Textoindependiente"/>
        <w:spacing w:before="8" w:line="36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¿Tienes la calificación de atleta DAN en la actualidad?</w:t>
      </w:r>
      <w:r w:rsidRPr="00D17918">
        <w:rPr>
          <w:rFonts w:ascii="Garamond" w:hAnsi="Garamond"/>
          <w:color w:val="000000" w:themeColor="text1"/>
        </w:rPr>
        <w:t xml:space="preserve">: </w:t>
      </w:r>
      <w:permStart w:id="1674716341" w:edGrp="everyone"/>
    </w:p>
    <w:permEnd w:id="1674716341"/>
    <w:p w14:paraId="57F1E54F" w14:textId="77777777" w:rsidR="00A30245" w:rsidRDefault="00A30245" w:rsidP="00F55AE4">
      <w:pPr>
        <w:pStyle w:val="Textoindependiente"/>
        <w:spacing w:before="8" w:line="36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¿Estás incluido en la actualidad en la Lista de Deportistas de Élite de la Comunidad Valenciana?: </w:t>
      </w:r>
      <w:permStart w:id="1370756859" w:edGrp="everyone"/>
    </w:p>
    <w:permEnd w:id="1370756859"/>
    <w:p w14:paraId="3252F255" w14:textId="77777777" w:rsidR="00A30245" w:rsidRDefault="00A30245" w:rsidP="00F55AE4">
      <w:pPr>
        <w:pStyle w:val="Textoindependiente"/>
        <w:spacing w:before="8" w:line="36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En caso afirmativo indicar en qué nivel (A – B – Promoción): </w:t>
      </w:r>
      <w:permStart w:id="1899258288" w:edGrp="everyone"/>
    </w:p>
    <w:permEnd w:id="1899258288"/>
    <w:p w14:paraId="57B067EC" w14:textId="60662769" w:rsidR="00A30245" w:rsidRDefault="00A30245" w:rsidP="00F55AE4">
      <w:pPr>
        <w:pStyle w:val="Textoindependiente"/>
        <w:spacing w:before="8" w:line="36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¿Percibes alguna beca/ayuda de cualquier tipo por tu práctica deportiva?: </w:t>
      </w:r>
      <w:permStart w:id="606350746" w:edGrp="everyone"/>
    </w:p>
    <w:permEnd w:id="606350746"/>
    <w:p w14:paraId="7D581D8A" w14:textId="0183A1B8" w:rsidR="00A30245" w:rsidRDefault="00A30245" w:rsidP="00F55AE4">
      <w:pPr>
        <w:pStyle w:val="Textoindependiente"/>
        <w:spacing w:before="8" w:line="36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En caso afirmativo indicar cual/es y cuantía/s: </w:t>
      </w:r>
      <w:permStart w:id="140448548" w:edGrp="everyone"/>
    </w:p>
    <w:permEnd w:id="140448548"/>
    <w:p w14:paraId="587BBCAD" w14:textId="77777777" w:rsidR="00F55AE4" w:rsidRDefault="00A30245" w:rsidP="00F55AE4">
      <w:pPr>
        <w:pStyle w:val="Textoindependiente"/>
        <w:spacing w:before="8" w:line="36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Categoría 2020: </w:t>
      </w:r>
      <w:permStart w:id="1667190457" w:edGrp="everyone"/>
    </w:p>
    <w:permEnd w:id="1667190457"/>
    <w:p w14:paraId="6DB094AD" w14:textId="22DB7748" w:rsidR="00A30245" w:rsidRDefault="00A30245" w:rsidP="00F55AE4">
      <w:pPr>
        <w:pStyle w:val="Textoindependiente"/>
        <w:spacing w:before="8" w:line="36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  <w:t xml:space="preserve">Prueba principal: </w:t>
      </w:r>
      <w:permStart w:id="985153544" w:edGrp="everyone"/>
    </w:p>
    <w:permEnd w:id="985153544"/>
    <w:p w14:paraId="3476066F" w14:textId="66985F31" w:rsidR="00A30245" w:rsidRDefault="00A30245" w:rsidP="00F55AE4">
      <w:pPr>
        <w:pStyle w:val="Textoindependiente"/>
        <w:spacing w:before="8" w:line="36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MMP y año de consecución: </w:t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permStart w:id="923412470" w:edGrp="everyone"/>
    </w:p>
    <w:permEnd w:id="923412470"/>
    <w:p w14:paraId="0DDDD991" w14:textId="49A9B6DF" w:rsidR="00B80C79" w:rsidRDefault="00B80C79" w:rsidP="00B80C79">
      <w:pPr>
        <w:pStyle w:val="Textoindependiente"/>
        <w:spacing w:before="8" w:line="480" w:lineRule="auto"/>
        <w:rPr>
          <w:rFonts w:ascii="Garamond" w:hAnsi="Garamond"/>
          <w:b/>
          <w:color w:val="000000" w:themeColor="text1"/>
          <w:u w:val="single"/>
        </w:rPr>
      </w:pPr>
    </w:p>
    <w:p w14:paraId="0ED9675A" w14:textId="455E8F1C" w:rsidR="00F55AE4" w:rsidRDefault="00F55AE4" w:rsidP="00B80C79">
      <w:pPr>
        <w:pStyle w:val="Textoindependiente"/>
        <w:spacing w:before="8" w:line="480" w:lineRule="auto"/>
        <w:rPr>
          <w:rFonts w:ascii="Garamond" w:hAnsi="Garamond"/>
          <w:b/>
          <w:color w:val="000000" w:themeColor="text1"/>
          <w:u w:val="single"/>
        </w:rPr>
      </w:pPr>
    </w:p>
    <w:p w14:paraId="28BC20C5" w14:textId="78D7E7A0" w:rsidR="00A30245" w:rsidRPr="00D17918" w:rsidRDefault="00A30245" w:rsidP="00B80C79">
      <w:pPr>
        <w:pStyle w:val="Textoindependiente"/>
        <w:spacing w:before="8" w:line="480" w:lineRule="auto"/>
        <w:rPr>
          <w:rFonts w:ascii="Garamond" w:hAnsi="Garamond"/>
          <w:b/>
          <w:color w:val="000000" w:themeColor="text1"/>
          <w:u w:val="single"/>
        </w:rPr>
      </w:pPr>
      <w:r w:rsidRPr="00D17918">
        <w:rPr>
          <w:rFonts w:ascii="Garamond" w:hAnsi="Garamond"/>
          <w:b/>
          <w:color w:val="000000" w:themeColor="text1"/>
          <w:u w:val="single"/>
        </w:rPr>
        <w:lastRenderedPageBreak/>
        <w:t xml:space="preserve">DATOS </w:t>
      </w:r>
      <w:r>
        <w:rPr>
          <w:rFonts w:ascii="Garamond" w:hAnsi="Garamond"/>
          <w:b/>
          <w:color w:val="000000" w:themeColor="text1"/>
          <w:u w:val="single"/>
        </w:rPr>
        <w:t>DEPORTIVOS</w:t>
      </w:r>
      <w:r w:rsidRPr="00A30245">
        <w:rPr>
          <w:rFonts w:ascii="Garamond" w:hAnsi="Garamond"/>
          <w:bCs/>
          <w:color w:val="000000" w:themeColor="text1"/>
        </w:rPr>
        <w:t xml:space="preserve"> (referidos exclusivamente desde el 1 de enero de 2018 hasta la fecha de la solicitud)</w:t>
      </w:r>
    </w:p>
    <w:p w14:paraId="10F2FD24" w14:textId="0A19C07D" w:rsidR="000E5981" w:rsidRDefault="00A30245" w:rsidP="00B80C79">
      <w:pPr>
        <w:pStyle w:val="Textoindependiente"/>
        <w:spacing w:before="8" w:line="48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¿Has sido medallista en </w:t>
      </w:r>
      <w:r w:rsidR="00F55AE4">
        <w:rPr>
          <w:rFonts w:ascii="Garamond" w:hAnsi="Garamond"/>
          <w:color w:val="000000" w:themeColor="text1"/>
        </w:rPr>
        <w:t xml:space="preserve">algún </w:t>
      </w:r>
      <w:r>
        <w:rPr>
          <w:rFonts w:ascii="Garamond" w:hAnsi="Garamond"/>
          <w:color w:val="000000" w:themeColor="text1"/>
        </w:rPr>
        <w:t>C</w:t>
      </w:r>
      <w:r w:rsidR="00F55AE4">
        <w:rPr>
          <w:rFonts w:ascii="Garamond" w:hAnsi="Garamond"/>
          <w:color w:val="000000" w:themeColor="text1"/>
        </w:rPr>
        <w:t>ampeonato de</w:t>
      </w:r>
      <w:r>
        <w:rPr>
          <w:rFonts w:ascii="Garamond" w:hAnsi="Garamond"/>
          <w:color w:val="000000" w:themeColor="text1"/>
        </w:rPr>
        <w:t xml:space="preserve"> España Individual?</w:t>
      </w:r>
      <w:r w:rsidRPr="00D17918">
        <w:rPr>
          <w:rFonts w:ascii="Garamond" w:hAnsi="Garamond"/>
          <w:color w:val="000000" w:themeColor="text1"/>
        </w:rPr>
        <w:t xml:space="preserve">: </w:t>
      </w:r>
      <w:permStart w:id="1256922171" w:edGrp="everyone"/>
    </w:p>
    <w:permEnd w:id="1256922171"/>
    <w:p w14:paraId="5441E3AE" w14:textId="4FC34320" w:rsidR="00A30245" w:rsidRDefault="000E5981" w:rsidP="00B80C79">
      <w:pPr>
        <w:pStyle w:val="Textoindependiente"/>
        <w:spacing w:before="8" w:line="48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En caso afirmativo indicar categoría y año: </w:t>
      </w:r>
      <w:permStart w:id="1732323542" w:edGrp="everyone"/>
    </w:p>
    <w:permEnd w:id="1732323542"/>
    <w:p w14:paraId="684FDF2B" w14:textId="77777777" w:rsidR="000E5981" w:rsidRDefault="000E5981" w:rsidP="00B80C79">
      <w:pPr>
        <w:pStyle w:val="Textoindependiente"/>
        <w:spacing w:before="8" w:line="48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¿Has sido internacional con la Selección Nacional?</w:t>
      </w:r>
      <w:r w:rsidRPr="00D17918">
        <w:rPr>
          <w:rFonts w:ascii="Garamond" w:hAnsi="Garamond"/>
          <w:color w:val="000000" w:themeColor="text1"/>
        </w:rPr>
        <w:t xml:space="preserve">: </w:t>
      </w:r>
      <w:permStart w:id="170992625" w:edGrp="everyone"/>
    </w:p>
    <w:permEnd w:id="170992625"/>
    <w:p w14:paraId="647BDF62" w14:textId="47ECF3C0" w:rsidR="000E5981" w:rsidRDefault="000E5981" w:rsidP="00B80C79">
      <w:pPr>
        <w:pStyle w:val="Textoindependiente"/>
        <w:spacing w:before="8" w:line="48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En caso afirmativo indicar categoría y año: </w:t>
      </w:r>
      <w:permStart w:id="1075985146" w:edGrp="everyone"/>
    </w:p>
    <w:permEnd w:id="1075985146"/>
    <w:p w14:paraId="31D09DC3" w14:textId="23066693" w:rsidR="00A30245" w:rsidRDefault="000E5981" w:rsidP="00B80C79">
      <w:pPr>
        <w:pStyle w:val="Textoindependiente"/>
        <w:spacing w:before="8" w:line="48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Indica tus 5 resultados deportivos más relevantes a nivel individual en este periodo:</w:t>
      </w:r>
    </w:p>
    <w:tbl>
      <w:tblPr>
        <w:tblStyle w:val="Tablaconcuadrcula4-nfasis2"/>
        <w:tblW w:w="0" w:type="auto"/>
        <w:jc w:val="center"/>
        <w:tblLook w:val="0420" w:firstRow="1" w:lastRow="0" w:firstColumn="0" w:lastColumn="0" w:noHBand="0" w:noVBand="1"/>
      </w:tblPr>
      <w:tblGrid>
        <w:gridCol w:w="5462"/>
        <w:gridCol w:w="921"/>
        <w:gridCol w:w="1418"/>
        <w:gridCol w:w="1271"/>
        <w:gridCol w:w="1134"/>
      </w:tblGrid>
      <w:tr w:rsidR="000E5981" w:rsidRPr="000E5981" w14:paraId="786F2A93" w14:textId="77777777" w:rsidTr="00B80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4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B5572" w14:textId="56AC7F95" w:rsidR="000E5981" w:rsidRPr="000E5981" w:rsidRDefault="000E5981" w:rsidP="00F55AE4">
            <w:pPr>
              <w:pStyle w:val="Textoindependiente"/>
              <w:spacing w:before="8"/>
              <w:jc w:val="center"/>
              <w:rPr>
                <w:rFonts w:ascii="Garamond" w:hAnsi="Garamond"/>
                <w:sz w:val="20"/>
                <w:szCs w:val="20"/>
              </w:rPr>
            </w:pPr>
            <w:r w:rsidRPr="000E5981">
              <w:rPr>
                <w:rFonts w:ascii="Garamond" w:hAnsi="Garamond"/>
                <w:sz w:val="20"/>
                <w:szCs w:val="20"/>
              </w:rPr>
              <w:t>COMPETICIÓN</w:t>
            </w:r>
          </w:p>
        </w:tc>
        <w:tc>
          <w:tcPr>
            <w:tcW w:w="9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89F379" w14:textId="013142E4" w:rsidR="000E5981" w:rsidRPr="000E5981" w:rsidRDefault="000E5981" w:rsidP="00F55AE4">
            <w:pPr>
              <w:pStyle w:val="Textoindependiente"/>
              <w:spacing w:before="8"/>
              <w:jc w:val="center"/>
              <w:rPr>
                <w:rFonts w:ascii="Garamond" w:hAnsi="Garamond"/>
                <w:sz w:val="20"/>
                <w:szCs w:val="20"/>
              </w:rPr>
            </w:pPr>
            <w:r w:rsidRPr="000E5981">
              <w:rPr>
                <w:rFonts w:ascii="Garamond" w:hAnsi="Garamond"/>
                <w:sz w:val="20"/>
                <w:szCs w:val="20"/>
              </w:rPr>
              <w:t>FECHA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4E2293" w14:textId="6363B809" w:rsidR="000E5981" w:rsidRPr="000E5981" w:rsidRDefault="000E5981" w:rsidP="00F55AE4">
            <w:pPr>
              <w:pStyle w:val="Textoindependiente"/>
              <w:spacing w:before="8"/>
              <w:jc w:val="center"/>
              <w:rPr>
                <w:rFonts w:ascii="Garamond" w:hAnsi="Garamond"/>
                <w:sz w:val="20"/>
                <w:szCs w:val="20"/>
              </w:rPr>
            </w:pPr>
            <w:r w:rsidRPr="000E5981">
              <w:rPr>
                <w:rFonts w:ascii="Garamond" w:hAnsi="Garamond"/>
                <w:sz w:val="20"/>
                <w:szCs w:val="20"/>
              </w:rPr>
              <w:t>CATEGORIA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915565" w14:textId="415F8B48" w:rsidR="000E5981" w:rsidRPr="000E5981" w:rsidRDefault="000E5981" w:rsidP="00F55AE4">
            <w:pPr>
              <w:pStyle w:val="Textoindependiente"/>
              <w:spacing w:before="8"/>
              <w:jc w:val="center"/>
              <w:rPr>
                <w:rFonts w:ascii="Garamond" w:hAnsi="Garamond"/>
                <w:sz w:val="20"/>
                <w:szCs w:val="20"/>
              </w:rPr>
            </w:pPr>
            <w:r w:rsidRPr="000E5981">
              <w:rPr>
                <w:rFonts w:ascii="Garamond" w:hAnsi="Garamond"/>
                <w:sz w:val="20"/>
                <w:szCs w:val="20"/>
              </w:rPr>
              <w:t>PRUEBA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5BE0F" w14:textId="0F3F1357" w:rsidR="000E5981" w:rsidRPr="000E5981" w:rsidRDefault="000E5981" w:rsidP="00F55AE4">
            <w:pPr>
              <w:pStyle w:val="Textoindependiente"/>
              <w:spacing w:before="8"/>
              <w:jc w:val="center"/>
              <w:rPr>
                <w:rFonts w:ascii="Garamond" w:hAnsi="Garamond"/>
                <w:sz w:val="20"/>
                <w:szCs w:val="20"/>
              </w:rPr>
            </w:pPr>
            <w:r w:rsidRPr="000E5981">
              <w:rPr>
                <w:rFonts w:ascii="Garamond" w:hAnsi="Garamond"/>
                <w:sz w:val="20"/>
                <w:szCs w:val="20"/>
              </w:rPr>
              <w:t>PUESTO</w:t>
            </w:r>
          </w:p>
        </w:tc>
      </w:tr>
      <w:tr w:rsidR="000E5981" w:rsidRPr="000E5981" w14:paraId="6940C87B" w14:textId="77777777" w:rsidTr="00B8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4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C13A18" w14:textId="77777777" w:rsidR="000E5981" w:rsidRPr="000E5981" w:rsidRDefault="000E5981" w:rsidP="00F55AE4">
            <w:pPr>
              <w:pStyle w:val="Textoindependiente"/>
              <w:spacing w:before="8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permStart w:id="1484398559" w:edGrp="everyone" w:colFirst="0" w:colLast="0"/>
            <w:permStart w:id="328169206" w:edGrp="everyone" w:colFirst="1" w:colLast="1"/>
            <w:permStart w:id="1295715840" w:edGrp="everyone" w:colFirst="2" w:colLast="2"/>
            <w:permStart w:id="2134511606" w:edGrp="everyone" w:colFirst="3" w:colLast="3"/>
            <w:permStart w:id="1873617908" w:edGrp="everyone" w:colFirst="4" w:colLast="4"/>
          </w:p>
        </w:tc>
        <w:tc>
          <w:tcPr>
            <w:tcW w:w="9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E8BC1" w14:textId="77777777" w:rsidR="000E5981" w:rsidRPr="000E5981" w:rsidRDefault="000E5981" w:rsidP="00F55AE4">
            <w:pPr>
              <w:pStyle w:val="Textoindependiente"/>
              <w:spacing w:before="8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A42734" w14:textId="77777777" w:rsidR="000E5981" w:rsidRPr="000E5981" w:rsidRDefault="000E5981" w:rsidP="00F55AE4">
            <w:pPr>
              <w:pStyle w:val="Textoindependiente"/>
              <w:spacing w:before="8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0E9A7" w14:textId="77777777" w:rsidR="000E5981" w:rsidRPr="000E5981" w:rsidRDefault="000E5981" w:rsidP="00F55AE4">
            <w:pPr>
              <w:pStyle w:val="Textoindependiente"/>
              <w:spacing w:before="8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909DDB" w14:textId="77777777" w:rsidR="000E5981" w:rsidRPr="000E5981" w:rsidRDefault="000E5981" w:rsidP="00F55AE4">
            <w:pPr>
              <w:pStyle w:val="Textoindependiente"/>
              <w:spacing w:before="8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0E5981" w:rsidRPr="000E5981" w14:paraId="7DC5CFF3" w14:textId="77777777" w:rsidTr="00B80C79">
        <w:trPr>
          <w:jc w:val="center"/>
        </w:trPr>
        <w:tc>
          <w:tcPr>
            <w:tcW w:w="54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818E8" w14:textId="77777777" w:rsidR="000E5981" w:rsidRPr="000E5981" w:rsidRDefault="000E5981" w:rsidP="00F55AE4">
            <w:pPr>
              <w:pStyle w:val="Textoindependiente"/>
              <w:spacing w:before="8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permStart w:id="191372239" w:edGrp="everyone" w:colFirst="0" w:colLast="0"/>
            <w:permStart w:id="1503149445" w:edGrp="everyone" w:colFirst="1" w:colLast="1"/>
            <w:permStart w:id="1806136340" w:edGrp="everyone" w:colFirst="2" w:colLast="2"/>
            <w:permStart w:id="50148765" w:edGrp="everyone" w:colFirst="3" w:colLast="3"/>
            <w:permStart w:id="1665290544" w:edGrp="everyone" w:colFirst="4" w:colLast="4"/>
            <w:permEnd w:id="1484398559"/>
            <w:permEnd w:id="328169206"/>
            <w:permEnd w:id="1295715840"/>
            <w:permEnd w:id="2134511606"/>
            <w:permEnd w:id="1873617908"/>
          </w:p>
        </w:tc>
        <w:tc>
          <w:tcPr>
            <w:tcW w:w="9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C070A5" w14:textId="77777777" w:rsidR="000E5981" w:rsidRPr="000E5981" w:rsidRDefault="000E5981" w:rsidP="00F55AE4">
            <w:pPr>
              <w:pStyle w:val="Textoindependiente"/>
              <w:spacing w:before="8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E473B" w14:textId="77777777" w:rsidR="000E5981" w:rsidRPr="000E5981" w:rsidRDefault="000E5981" w:rsidP="00F55AE4">
            <w:pPr>
              <w:pStyle w:val="Textoindependiente"/>
              <w:spacing w:before="8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EF5B61" w14:textId="77777777" w:rsidR="000E5981" w:rsidRPr="000E5981" w:rsidRDefault="000E5981" w:rsidP="00F55AE4">
            <w:pPr>
              <w:pStyle w:val="Textoindependiente"/>
              <w:spacing w:before="8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173E1" w14:textId="77777777" w:rsidR="000E5981" w:rsidRPr="000E5981" w:rsidRDefault="000E5981" w:rsidP="00F55AE4">
            <w:pPr>
              <w:pStyle w:val="Textoindependiente"/>
              <w:spacing w:before="8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0E5981" w:rsidRPr="000E5981" w14:paraId="585613DA" w14:textId="77777777" w:rsidTr="00B8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4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79ADC" w14:textId="77777777" w:rsidR="000E5981" w:rsidRPr="000E5981" w:rsidRDefault="000E5981" w:rsidP="00F55AE4">
            <w:pPr>
              <w:pStyle w:val="Textoindependiente"/>
              <w:spacing w:before="8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permStart w:id="1630218845" w:edGrp="everyone" w:colFirst="0" w:colLast="0"/>
            <w:permStart w:id="1294629894" w:edGrp="everyone" w:colFirst="1" w:colLast="1"/>
            <w:permStart w:id="1556808215" w:edGrp="everyone" w:colFirst="2" w:colLast="2"/>
            <w:permStart w:id="376580108" w:edGrp="everyone" w:colFirst="3" w:colLast="3"/>
            <w:permStart w:id="1129206290" w:edGrp="everyone" w:colFirst="4" w:colLast="4"/>
            <w:permEnd w:id="191372239"/>
            <w:permEnd w:id="1503149445"/>
            <w:permEnd w:id="1806136340"/>
            <w:permEnd w:id="50148765"/>
            <w:permEnd w:id="1665290544"/>
          </w:p>
        </w:tc>
        <w:tc>
          <w:tcPr>
            <w:tcW w:w="9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8CADE3" w14:textId="77777777" w:rsidR="000E5981" w:rsidRPr="000E5981" w:rsidRDefault="000E5981" w:rsidP="00F55AE4">
            <w:pPr>
              <w:pStyle w:val="Textoindependiente"/>
              <w:spacing w:before="8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78747" w14:textId="77777777" w:rsidR="000E5981" w:rsidRPr="000E5981" w:rsidRDefault="000E5981" w:rsidP="00F55AE4">
            <w:pPr>
              <w:pStyle w:val="Textoindependiente"/>
              <w:spacing w:before="8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D6FE8" w14:textId="77777777" w:rsidR="000E5981" w:rsidRPr="000E5981" w:rsidRDefault="000E5981" w:rsidP="00F55AE4">
            <w:pPr>
              <w:pStyle w:val="Textoindependiente"/>
              <w:spacing w:before="8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AEB33" w14:textId="77777777" w:rsidR="000E5981" w:rsidRPr="000E5981" w:rsidRDefault="000E5981" w:rsidP="00F55AE4">
            <w:pPr>
              <w:pStyle w:val="Textoindependiente"/>
              <w:spacing w:before="8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0E5981" w:rsidRPr="000E5981" w14:paraId="7F6E3308" w14:textId="77777777" w:rsidTr="00B80C79">
        <w:trPr>
          <w:jc w:val="center"/>
        </w:trPr>
        <w:tc>
          <w:tcPr>
            <w:tcW w:w="54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4692F" w14:textId="77777777" w:rsidR="000E5981" w:rsidRPr="000E5981" w:rsidRDefault="000E5981" w:rsidP="00F55AE4">
            <w:pPr>
              <w:pStyle w:val="Textoindependiente"/>
              <w:spacing w:before="8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permStart w:id="136987131" w:edGrp="everyone" w:colFirst="0" w:colLast="0"/>
            <w:permStart w:id="1103720133" w:edGrp="everyone" w:colFirst="1" w:colLast="1"/>
            <w:permStart w:id="1289909447" w:edGrp="everyone" w:colFirst="2" w:colLast="2"/>
            <w:permStart w:id="1289244235" w:edGrp="everyone" w:colFirst="3" w:colLast="3"/>
            <w:permStart w:id="936326972" w:edGrp="everyone" w:colFirst="4" w:colLast="4"/>
            <w:permEnd w:id="1630218845"/>
            <w:permEnd w:id="1294629894"/>
            <w:permEnd w:id="1556808215"/>
            <w:permEnd w:id="376580108"/>
            <w:permEnd w:id="1129206290"/>
          </w:p>
        </w:tc>
        <w:tc>
          <w:tcPr>
            <w:tcW w:w="9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42BDB" w14:textId="77777777" w:rsidR="000E5981" w:rsidRPr="000E5981" w:rsidRDefault="000E5981" w:rsidP="00F55AE4">
            <w:pPr>
              <w:pStyle w:val="Textoindependiente"/>
              <w:spacing w:before="8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34D18" w14:textId="77777777" w:rsidR="000E5981" w:rsidRPr="000E5981" w:rsidRDefault="000E5981" w:rsidP="00F55AE4">
            <w:pPr>
              <w:pStyle w:val="Textoindependiente"/>
              <w:spacing w:before="8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17813" w14:textId="77777777" w:rsidR="000E5981" w:rsidRPr="000E5981" w:rsidRDefault="000E5981" w:rsidP="00F55AE4">
            <w:pPr>
              <w:pStyle w:val="Textoindependiente"/>
              <w:spacing w:before="8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68292D" w14:textId="77777777" w:rsidR="000E5981" w:rsidRPr="000E5981" w:rsidRDefault="000E5981" w:rsidP="00F55AE4">
            <w:pPr>
              <w:pStyle w:val="Textoindependiente"/>
              <w:spacing w:before="8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0E5981" w:rsidRPr="000E5981" w14:paraId="3FE0CAE6" w14:textId="77777777" w:rsidTr="00B8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4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8C679" w14:textId="4FD360B4" w:rsidR="000E5981" w:rsidRPr="000E5981" w:rsidRDefault="000E5981" w:rsidP="00F55AE4">
            <w:pPr>
              <w:pStyle w:val="Textoindependiente"/>
              <w:spacing w:before="8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permStart w:id="2082752636" w:edGrp="everyone" w:colFirst="0" w:colLast="0"/>
            <w:permStart w:id="666261380" w:edGrp="everyone" w:colFirst="1" w:colLast="1"/>
            <w:permStart w:id="1209540471" w:edGrp="everyone" w:colFirst="2" w:colLast="2"/>
            <w:permStart w:id="1377371978" w:edGrp="everyone" w:colFirst="3" w:colLast="3"/>
            <w:permStart w:id="1703168360" w:edGrp="everyone" w:colFirst="4" w:colLast="4"/>
            <w:permEnd w:id="136987131"/>
            <w:permEnd w:id="1103720133"/>
            <w:permEnd w:id="1289909447"/>
            <w:permEnd w:id="1289244235"/>
            <w:permEnd w:id="936326972"/>
          </w:p>
        </w:tc>
        <w:tc>
          <w:tcPr>
            <w:tcW w:w="9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2E082" w14:textId="77777777" w:rsidR="000E5981" w:rsidRPr="000E5981" w:rsidRDefault="000E5981" w:rsidP="00F55AE4">
            <w:pPr>
              <w:pStyle w:val="Textoindependiente"/>
              <w:spacing w:before="8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B98D1" w14:textId="77777777" w:rsidR="000E5981" w:rsidRPr="000E5981" w:rsidRDefault="000E5981" w:rsidP="00F55AE4">
            <w:pPr>
              <w:pStyle w:val="Textoindependiente"/>
              <w:spacing w:before="8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226F9B" w14:textId="77777777" w:rsidR="000E5981" w:rsidRPr="000E5981" w:rsidRDefault="000E5981" w:rsidP="00F55AE4">
            <w:pPr>
              <w:pStyle w:val="Textoindependiente"/>
              <w:spacing w:before="8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206A72" w14:textId="77777777" w:rsidR="000E5981" w:rsidRPr="000E5981" w:rsidRDefault="000E5981" w:rsidP="00F55AE4">
            <w:pPr>
              <w:pStyle w:val="Textoindependiente"/>
              <w:spacing w:before="8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permEnd w:id="2082752636"/>
      <w:permEnd w:id="666261380"/>
      <w:permEnd w:id="1209540471"/>
      <w:permEnd w:id="1377371978"/>
      <w:permEnd w:id="1703168360"/>
    </w:tbl>
    <w:p w14:paraId="4FCEB8AE" w14:textId="77777777" w:rsidR="00F55AE4" w:rsidRDefault="00F55AE4" w:rsidP="00B80C79">
      <w:pPr>
        <w:pStyle w:val="Textoindependiente"/>
        <w:spacing w:before="8" w:line="480" w:lineRule="auto"/>
        <w:rPr>
          <w:rFonts w:ascii="Garamond" w:hAnsi="Garamond"/>
          <w:b/>
          <w:color w:val="000000" w:themeColor="text1"/>
          <w:u w:val="single"/>
        </w:rPr>
      </w:pPr>
    </w:p>
    <w:p w14:paraId="71AC3456" w14:textId="18FA279F" w:rsidR="00014F64" w:rsidRPr="00D17918" w:rsidRDefault="00014F64" w:rsidP="00B80C79">
      <w:pPr>
        <w:pStyle w:val="Textoindependiente"/>
        <w:spacing w:before="8" w:line="480" w:lineRule="auto"/>
        <w:rPr>
          <w:rFonts w:ascii="Garamond" w:hAnsi="Garamond"/>
          <w:b/>
          <w:color w:val="000000" w:themeColor="text1"/>
          <w:u w:val="single"/>
        </w:rPr>
      </w:pPr>
      <w:r>
        <w:rPr>
          <w:rFonts w:ascii="Garamond" w:hAnsi="Garamond"/>
          <w:b/>
          <w:color w:val="000000" w:themeColor="text1"/>
          <w:u w:val="single"/>
        </w:rPr>
        <w:t>OBJETIVOS</w:t>
      </w:r>
      <w:r w:rsidRPr="00D17918">
        <w:rPr>
          <w:rFonts w:ascii="Garamond" w:hAnsi="Garamond"/>
          <w:b/>
          <w:color w:val="000000" w:themeColor="text1"/>
          <w:u w:val="single"/>
        </w:rPr>
        <w:t xml:space="preserve"> </w:t>
      </w:r>
      <w:r>
        <w:rPr>
          <w:rFonts w:ascii="Garamond" w:hAnsi="Garamond"/>
          <w:b/>
          <w:color w:val="000000" w:themeColor="text1"/>
          <w:u w:val="single"/>
        </w:rPr>
        <w:t>DEPORTIVOS</w:t>
      </w:r>
    </w:p>
    <w:tbl>
      <w:tblPr>
        <w:tblStyle w:val="Tablacon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4536"/>
        <w:gridCol w:w="4536"/>
      </w:tblGrid>
      <w:tr w:rsidR="00014F64" w:rsidRPr="000E5981" w14:paraId="508B7AFE" w14:textId="77777777" w:rsidTr="00F5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2DE92B" w14:textId="65F0D7B8" w:rsidR="00014F64" w:rsidRPr="000E5981" w:rsidRDefault="00014F64" w:rsidP="00F55AE4">
            <w:pPr>
              <w:pStyle w:val="Textoindependiente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MPORADA</w:t>
            </w:r>
          </w:p>
        </w:tc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56F8C7" w14:textId="17F864EC" w:rsidR="00014F64" w:rsidRPr="000E5981" w:rsidRDefault="00014F64" w:rsidP="00F55AE4">
            <w:pPr>
              <w:pStyle w:val="Textoindependien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ACIONAL</w:t>
            </w:r>
          </w:p>
        </w:tc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4E46A" w14:textId="0EEAA292" w:rsidR="00014F64" w:rsidRPr="000E5981" w:rsidRDefault="00014F64" w:rsidP="00F55AE4">
            <w:pPr>
              <w:pStyle w:val="Textoindependien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NTERNACIONAL</w:t>
            </w:r>
          </w:p>
        </w:tc>
      </w:tr>
      <w:tr w:rsidR="00014F64" w:rsidRPr="000E5981" w14:paraId="52E544A8" w14:textId="77777777" w:rsidTr="00F5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FA3CDD" w14:textId="1D3856DE" w:rsidR="00014F64" w:rsidRPr="00014F64" w:rsidRDefault="00014F64" w:rsidP="00F55AE4">
            <w:pPr>
              <w:pStyle w:val="Textoindependiente"/>
              <w:jc w:val="center"/>
              <w:rPr>
                <w:rFonts w:ascii="Garamond" w:hAnsi="Garamond"/>
                <w:color w:val="000000" w:themeColor="text1"/>
              </w:rPr>
            </w:pPr>
            <w:permStart w:id="550128004" w:edGrp="everyone" w:colFirst="1" w:colLast="1"/>
            <w:permStart w:id="261496343" w:edGrp="everyone" w:colFirst="2" w:colLast="2"/>
            <w:r w:rsidRPr="00014F64">
              <w:rPr>
                <w:rFonts w:ascii="Garamond" w:hAnsi="Garamond"/>
                <w:color w:val="000000" w:themeColor="text1"/>
              </w:rPr>
              <w:t>2021</w:t>
            </w:r>
          </w:p>
        </w:tc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DB4EA" w14:textId="77777777" w:rsidR="00014F64" w:rsidRPr="000E5981" w:rsidRDefault="00014F64" w:rsidP="00F55AE4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77738" w14:textId="77777777" w:rsidR="00014F64" w:rsidRPr="000E5981" w:rsidRDefault="00014F64" w:rsidP="00F55AE4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014F64" w:rsidRPr="000E5981" w14:paraId="184AE190" w14:textId="77777777" w:rsidTr="00F55A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7CC67" w14:textId="4170152D" w:rsidR="00014F64" w:rsidRPr="00014F64" w:rsidRDefault="00014F64" w:rsidP="00F55AE4">
            <w:pPr>
              <w:pStyle w:val="Textoindependiente"/>
              <w:jc w:val="center"/>
              <w:rPr>
                <w:rFonts w:ascii="Garamond" w:hAnsi="Garamond"/>
                <w:color w:val="000000" w:themeColor="text1"/>
              </w:rPr>
            </w:pPr>
            <w:permStart w:id="263658067" w:edGrp="everyone" w:colFirst="1" w:colLast="1"/>
            <w:permStart w:id="484447333" w:edGrp="everyone" w:colFirst="2" w:colLast="2"/>
            <w:permEnd w:id="550128004"/>
            <w:permEnd w:id="261496343"/>
            <w:r w:rsidRPr="00014F64">
              <w:rPr>
                <w:rFonts w:ascii="Garamond" w:hAnsi="Garamond"/>
                <w:color w:val="000000" w:themeColor="text1"/>
              </w:rPr>
              <w:t>2022</w:t>
            </w:r>
          </w:p>
        </w:tc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9706C" w14:textId="77777777" w:rsidR="00014F64" w:rsidRPr="000E5981" w:rsidRDefault="00014F64" w:rsidP="00F55AE4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8741A" w14:textId="77777777" w:rsidR="00014F64" w:rsidRPr="000E5981" w:rsidRDefault="00014F64" w:rsidP="00F55AE4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014F64" w:rsidRPr="000E5981" w14:paraId="15DE46D3" w14:textId="77777777" w:rsidTr="00F5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BC1C2B" w14:textId="540CE684" w:rsidR="00014F64" w:rsidRPr="00014F64" w:rsidRDefault="00014F64" w:rsidP="00F55AE4">
            <w:pPr>
              <w:pStyle w:val="Textoindependiente"/>
              <w:jc w:val="center"/>
              <w:rPr>
                <w:rFonts w:ascii="Garamond" w:hAnsi="Garamond"/>
                <w:color w:val="000000" w:themeColor="text1"/>
              </w:rPr>
            </w:pPr>
            <w:permStart w:id="101678321" w:edGrp="everyone" w:colFirst="1" w:colLast="1"/>
            <w:permStart w:id="1644367804" w:edGrp="everyone" w:colFirst="2" w:colLast="2"/>
            <w:permEnd w:id="263658067"/>
            <w:permEnd w:id="484447333"/>
            <w:r w:rsidRPr="00014F64">
              <w:rPr>
                <w:rFonts w:ascii="Garamond" w:hAnsi="Garamond"/>
                <w:color w:val="000000" w:themeColor="text1"/>
              </w:rPr>
              <w:t>2023</w:t>
            </w:r>
          </w:p>
        </w:tc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9162B4" w14:textId="77777777" w:rsidR="00014F64" w:rsidRPr="000E5981" w:rsidRDefault="00014F64" w:rsidP="00F55AE4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07F8BD" w14:textId="77777777" w:rsidR="00014F64" w:rsidRPr="000E5981" w:rsidRDefault="00014F64" w:rsidP="00F55AE4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014F64" w:rsidRPr="000E5981" w14:paraId="6432FD88" w14:textId="77777777" w:rsidTr="00F55A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4FD02B" w14:textId="10F6DF8B" w:rsidR="00014F64" w:rsidRPr="00014F64" w:rsidRDefault="00014F64" w:rsidP="00F55AE4">
            <w:pPr>
              <w:pStyle w:val="Textoindependiente"/>
              <w:jc w:val="center"/>
              <w:rPr>
                <w:rFonts w:ascii="Garamond" w:hAnsi="Garamond"/>
                <w:color w:val="000000" w:themeColor="text1"/>
              </w:rPr>
            </w:pPr>
            <w:permStart w:id="389828566" w:edGrp="everyone" w:colFirst="1" w:colLast="1"/>
            <w:permStart w:id="203234375" w:edGrp="everyone" w:colFirst="2" w:colLast="2"/>
            <w:permEnd w:id="101678321"/>
            <w:permEnd w:id="1644367804"/>
            <w:r w:rsidRPr="00014F64">
              <w:rPr>
                <w:rFonts w:ascii="Garamond" w:hAnsi="Garamond"/>
                <w:color w:val="000000" w:themeColor="text1"/>
              </w:rPr>
              <w:t>2024</w:t>
            </w:r>
          </w:p>
        </w:tc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1A7FD" w14:textId="77777777" w:rsidR="00014F64" w:rsidRPr="000E5981" w:rsidRDefault="00014F64" w:rsidP="00F55AE4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D1799B" w14:textId="77777777" w:rsidR="00014F64" w:rsidRPr="000E5981" w:rsidRDefault="00014F64" w:rsidP="00F55AE4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permEnd w:id="389828566"/>
      <w:permEnd w:id="203234375"/>
    </w:tbl>
    <w:p w14:paraId="50E01A5D" w14:textId="77777777" w:rsidR="00F55AE4" w:rsidRDefault="00F55AE4" w:rsidP="00B80C79">
      <w:pPr>
        <w:pStyle w:val="Textoindependiente"/>
        <w:tabs>
          <w:tab w:val="left" w:pos="6330"/>
        </w:tabs>
        <w:spacing w:before="8" w:after="240"/>
        <w:jc w:val="both"/>
        <w:rPr>
          <w:rFonts w:ascii="Garamond" w:hAnsi="Garamond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3872"/>
      </w:tblGrid>
      <w:tr w:rsidR="00AC1436" w14:paraId="120321AC" w14:textId="77777777" w:rsidTr="00AC1436">
        <w:trPr>
          <w:trHeight w:val="1886"/>
        </w:trPr>
        <w:tc>
          <w:tcPr>
            <w:tcW w:w="3872" w:type="dxa"/>
          </w:tcPr>
          <w:p w14:paraId="40995927" w14:textId="65B099DB" w:rsidR="00AC1436" w:rsidRDefault="00AC1436" w:rsidP="00AC1436">
            <w:pPr>
              <w:pStyle w:val="Textoindependiente"/>
              <w:tabs>
                <w:tab w:val="left" w:pos="6330"/>
              </w:tabs>
              <w:spacing w:before="8" w:after="240"/>
              <w:jc w:val="both"/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</w:rPr>
            </w:pPr>
            <w:permStart w:id="1167261750" w:edGrp="everyone" w:colFirst="0" w:colLast="0"/>
            <w:r w:rsidRPr="00AC1436"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</w:rPr>
              <w:t>firma</w:t>
            </w:r>
          </w:p>
          <w:p w14:paraId="02943B58" w14:textId="77777777" w:rsidR="00AC1436" w:rsidRDefault="00AC1436" w:rsidP="00AC1436">
            <w:pPr>
              <w:tabs>
                <w:tab w:val="left" w:pos="1200"/>
              </w:tabs>
            </w:pPr>
          </w:p>
          <w:p w14:paraId="45D554D7" w14:textId="77777777" w:rsidR="00AC1436" w:rsidRDefault="00AC1436" w:rsidP="00AC1436">
            <w:pPr>
              <w:tabs>
                <w:tab w:val="left" w:pos="1200"/>
              </w:tabs>
            </w:pPr>
          </w:p>
          <w:p w14:paraId="28E3EE3C" w14:textId="77777777" w:rsidR="00AC1436" w:rsidRDefault="00AC1436" w:rsidP="00AC1436">
            <w:pPr>
              <w:tabs>
                <w:tab w:val="left" w:pos="1200"/>
              </w:tabs>
            </w:pPr>
          </w:p>
          <w:p w14:paraId="1F6BA8C6" w14:textId="77777777" w:rsidR="00AC1436" w:rsidRDefault="00AC1436" w:rsidP="00AC1436">
            <w:pPr>
              <w:tabs>
                <w:tab w:val="left" w:pos="1200"/>
              </w:tabs>
            </w:pPr>
          </w:p>
          <w:p w14:paraId="1393391F" w14:textId="4B373150" w:rsidR="00AC1436" w:rsidRPr="00AC1436" w:rsidRDefault="00AC1436" w:rsidP="00AC1436">
            <w:pPr>
              <w:tabs>
                <w:tab w:val="left" w:pos="1200"/>
              </w:tabs>
            </w:pPr>
            <w:r>
              <w:tab/>
            </w:r>
          </w:p>
        </w:tc>
      </w:tr>
    </w:tbl>
    <w:permEnd w:id="1167261750"/>
    <w:p w14:paraId="2E3EDADA" w14:textId="1D2F7AEF" w:rsidR="00AC1436" w:rsidRDefault="00AC1436" w:rsidP="00B80C79">
      <w:pPr>
        <w:pStyle w:val="Textoindependiente"/>
        <w:tabs>
          <w:tab w:val="left" w:pos="6330"/>
        </w:tabs>
        <w:spacing w:before="8" w:after="240"/>
        <w:jc w:val="both"/>
        <w:rPr>
          <w:rFonts w:ascii="Garamond" w:hAnsi="Garamond"/>
          <w:color w:val="000000" w:themeColor="text1"/>
        </w:rPr>
      </w:pPr>
      <w:r w:rsidRPr="00D17918">
        <w:rPr>
          <w:rFonts w:ascii="Garamond" w:hAnsi="Garamond"/>
          <w:color w:val="000000" w:themeColor="text1"/>
        </w:rPr>
        <w:t xml:space="preserve"> </w:t>
      </w:r>
      <w:r w:rsidR="00671BFC" w:rsidRPr="00D17918">
        <w:rPr>
          <w:rFonts w:ascii="Garamond" w:hAnsi="Garamond"/>
          <w:color w:val="000000" w:themeColor="text1"/>
        </w:rPr>
        <w:t>Fd</w:t>
      </w:r>
      <w:r w:rsidR="002F1E39" w:rsidRPr="00D17918">
        <w:rPr>
          <w:rFonts w:ascii="Garamond" w:hAnsi="Garamond"/>
          <w:color w:val="000000" w:themeColor="text1"/>
        </w:rPr>
        <w:t>o.</w:t>
      </w:r>
      <w:r w:rsidR="003C6A56" w:rsidRPr="00D17918">
        <w:rPr>
          <w:rFonts w:ascii="Garamond" w:hAnsi="Garamond"/>
          <w:color w:val="000000" w:themeColor="text1"/>
        </w:rPr>
        <w:t xml:space="preserve"> El</w:t>
      </w:r>
      <w:r w:rsidR="002F1E39" w:rsidRPr="00D17918">
        <w:rPr>
          <w:rFonts w:ascii="Garamond" w:hAnsi="Garamond"/>
          <w:color w:val="000000" w:themeColor="text1"/>
        </w:rPr>
        <w:t>/la deportista solicitant</w:t>
      </w:r>
      <w:r>
        <w:rPr>
          <w:rFonts w:ascii="Garamond" w:hAnsi="Garamond"/>
          <w:color w:val="000000" w:themeColor="text1"/>
        </w:rPr>
        <w:t>e</w:t>
      </w:r>
    </w:p>
    <w:p w14:paraId="101CFEA5" w14:textId="6C043262" w:rsidR="00B80C79" w:rsidRDefault="00671BFC" w:rsidP="00AC1436">
      <w:pPr>
        <w:pStyle w:val="Textoindependiente"/>
        <w:tabs>
          <w:tab w:val="left" w:pos="6330"/>
        </w:tabs>
        <w:spacing w:before="8" w:after="240"/>
        <w:jc w:val="both"/>
        <w:rPr>
          <w:rFonts w:ascii="Garamond" w:hAnsi="Garamond"/>
          <w:color w:val="000000" w:themeColor="text1"/>
        </w:rPr>
      </w:pPr>
      <w:r w:rsidRPr="00D17918">
        <w:rPr>
          <w:rFonts w:ascii="Garamond" w:hAnsi="Garamond"/>
          <w:color w:val="000000" w:themeColor="text1"/>
        </w:rPr>
        <w:t>Nombre:</w:t>
      </w:r>
      <w:r w:rsidR="004C3D73" w:rsidRPr="00D17918">
        <w:rPr>
          <w:rFonts w:ascii="Garamond" w:hAnsi="Garamond"/>
          <w:color w:val="000000" w:themeColor="text1"/>
        </w:rPr>
        <w:t xml:space="preserve"> </w:t>
      </w:r>
      <w:permStart w:id="380266443" w:edGrp="everyone"/>
    </w:p>
    <w:permEnd w:id="380266443"/>
    <w:p w14:paraId="3827E00B" w14:textId="34369F3E" w:rsidR="00671BFC" w:rsidRPr="00D17918" w:rsidRDefault="002F1E39" w:rsidP="00B80C79">
      <w:pPr>
        <w:pStyle w:val="Textoindependiente"/>
        <w:spacing w:before="8" w:after="240"/>
        <w:jc w:val="both"/>
        <w:rPr>
          <w:rFonts w:ascii="Garamond" w:hAnsi="Garamond"/>
          <w:color w:val="000000" w:themeColor="text1"/>
        </w:rPr>
      </w:pPr>
      <w:r w:rsidRPr="00D17918">
        <w:rPr>
          <w:rFonts w:ascii="Garamond" w:hAnsi="Garamond"/>
          <w:color w:val="000000" w:themeColor="text1"/>
        </w:rPr>
        <w:t xml:space="preserve">Fecha: </w:t>
      </w:r>
      <w:r w:rsidR="00671BFC" w:rsidRPr="00D17918">
        <w:rPr>
          <w:rFonts w:ascii="Garamond" w:hAnsi="Garamond"/>
          <w:color w:val="000000" w:themeColor="text1"/>
        </w:rPr>
        <w:tab/>
      </w:r>
      <w:permStart w:id="1289960056" w:edGrp="everyone"/>
    </w:p>
    <w:permEnd w:id="1289960056"/>
    <w:p w14:paraId="7E02A6CE" w14:textId="77777777" w:rsidR="00AC1436" w:rsidRPr="00D17918" w:rsidRDefault="00AC1436" w:rsidP="00B80C79">
      <w:pPr>
        <w:pStyle w:val="Textoindependiente"/>
        <w:spacing w:before="8" w:after="240" w:line="480" w:lineRule="auto"/>
        <w:jc w:val="both"/>
        <w:rPr>
          <w:rFonts w:ascii="Garamond" w:hAnsi="Garamond"/>
          <w:color w:val="000000" w:themeColor="text1"/>
        </w:rPr>
      </w:pPr>
    </w:p>
    <w:sectPr w:rsidR="00AC1436" w:rsidRPr="00D17918" w:rsidSect="00771975">
      <w:headerReference w:type="default" r:id="rId8"/>
      <w:footerReference w:type="default" r:id="rId9"/>
      <w:pgSz w:w="11920" w:h="16851"/>
      <w:pgMar w:top="1701" w:right="567" w:bottom="567" w:left="567" w:header="964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2D4B6" w14:textId="77777777" w:rsidR="000F1F94" w:rsidRDefault="000F1F94" w:rsidP="00182057">
      <w:r>
        <w:separator/>
      </w:r>
    </w:p>
  </w:endnote>
  <w:endnote w:type="continuationSeparator" w:id="0">
    <w:p w14:paraId="5F9D26C9" w14:textId="77777777" w:rsidR="000F1F94" w:rsidRDefault="000F1F94" w:rsidP="0018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914A2" w14:textId="77777777" w:rsidR="00C36F60" w:rsidRDefault="00C36F60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97131" w14:textId="77777777" w:rsidR="000F1F94" w:rsidRDefault="000F1F94" w:rsidP="00182057">
      <w:r>
        <w:separator/>
      </w:r>
    </w:p>
  </w:footnote>
  <w:footnote w:type="continuationSeparator" w:id="0">
    <w:p w14:paraId="3AD87E56" w14:textId="77777777" w:rsidR="000F1F94" w:rsidRDefault="000F1F94" w:rsidP="0018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89281" w14:textId="1ADD8654" w:rsidR="005036C9" w:rsidRDefault="00ED5CF7" w:rsidP="00F17869">
    <w:pPr>
      <w:pStyle w:val="Encabezado"/>
      <w:tabs>
        <w:tab w:val="clear" w:pos="4252"/>
        <w:tab w:val="clear" w:pos="8504"/>
        <w:tab w:val="left" w:pos="5220"/>
        <w:tab w:val="left" w:pos="8235"/>
      </w:tabs>
    </w:pPr>
    <w:r w:rsidRPr="00ED5CF7">
      <w:rPr>
        <w:noProof/>
      </w:rPr>
      <w:drawing>
        <wp:anchor distT="0" distB="0" distL="114300" distR="114300" simplePos="0" relativeHeight="251650560" behindDoc="1" locked="0" layoutInCell="1" allowOverlap="1" wp14:anchorId="2CAEA731" wp14:editId="29D093F5">
          <wp:simplePos x="0" y="0"/>
          <wp:positionH relativeFrom="column">
            <wp:posOffset>148120</wp:posOffset>
          </wp:positionH>
          <wp:positionV relativeFrom="paragraph">
            <wp:posOffset>-515620</wp:posOffset>
          </wp:positionV>
          <wp:extent cx="615950" cy="885427"/>
          <wp:effectExtent l="0" t="0" r="0" b="0"/>
          <wp:wrapNone/>
          <wp:docPr id="40" name="1 Imagen" descr="FACV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V nuevo.jpg"/>
                  <pic:cNvPicPr/>
                </pic:nvPicPr>
                <pic:blipFill>
                  <a:blip r:embed="rId1"/>
                  <a:srcRect l="25385" t="19231" r="23846" b="20513"/>
                  <a:stretch>
                    <a:fillRect/>
                  </a:stretch>
                </pic:blipFill>
                <pic:spPr>
                  <a:xfrm>
                    <a:off x="0" y="0"/>
                    <a:ext cx="615950" cy="885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5CF7">
      <w:rPr>
        <w:noProof/>
      </w:rPr>
      <w:drawing>
        <wp:anchor distT="0" distB="0" distL="114300" distR="114300" simplePos="0" relativeHeight="251661824" behindDoc="1" locked="0" layoutInCell="1" allowOverlap="1" wp14:anchorId="3DF2C0AF" wp14:editId="64A57AC7">
          <wp:simplePos x="0" y="0"/>
          <wp:positionH relativeFrom="column">
            <wp:posOffset>4797714</wp:posOffset>
          </wp:positionH>
          <wp:positionV relativeFrom="paragraph">
            <wp:posOffset>-486410</wp:posOffset>
          </wp:positionV>
          <wp:extent cx="2253615" cy="755960"/>
          <wp:effectExtent l="0" t="0" r="0" b="0"/>
          <wp:wrapNone/>
          <wp:docPr id="39" name="Imagen 39" descr="Resultado de imagen de conselleria val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Resultado de imagen de conselleria valenc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3615" cy="75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5B6838" wp14:editId="364F4A2E">
              <wp:simplePos x="0" y="0"/>
              <wp:positionH relativeFrom="column">
                <wp:posOffset>1193800</wp:posOffset>
              </wp:positionH>
              <wp:positionV relativeFrom="paragraph">
                <wp:posOffset>-53340</wp:posOffset>
              </wp:positionV>
              <wp:extent cx="3613150" cy="461010"/>
              <wp:effectExtent l="0" t="0" r="0" b="0"/>
              <wp:wrapNone/>
              <wp:docPr id="10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613150" cy="4610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33A3D4" w14:textId="77777777" w:rsidR="00ED5CF7" w:rsidRPr="00ED5CF7" w:rsidRDefault="00ED5CF7" w:rsidP="00ED5CF7">
                          <w:pPr>
                            <w:jc w:val="center"/>
                            <w:rPr>
                              <w:color w:val="E36C0A" w:themeColor="accent6" w:themeShade="BF"/>
                              <w:sz w:val="24"/>
                              <w:szCs w:val="24"/>
                            </w:rPr>
                          </w:pPr>
                          <w:r w:rsidRPr="00ED5CF7">
                            <w:rPr>
                              <w:rFonts w:ascii="Goudy Old Style" w:hAnsi="Goudy Old Style"/>
                              <w:b/>
                              <w:bCs/>
                              <w:color w:val="E36C0A" w:themeColor="accent6" w:themeShade="BF"/>
                              <w:sz w:val="36"/>
                              <w:szCs w:val="36"/>
                            </w:rPr>
                            <w:t>Programa de Tecnificación 2020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32056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B6838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94pt;margin-top:-4.2pt;width:284.5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" filled="f" stroked="f">
              <o:lock v:ext="edit" shapetype="t"/>
              <v:textbox>
                <w:txbxContent>
                  <w:p w14:paraId="3033A3D4" w14:textId="77777777" w:rsidR="00ED5CF7" w:rsidRPr="00ED5CF7" w:rsidRDefault="00ED5CF7" w:rsidP="00ED5CF7">
                    <w:pPr>
                      <w:jc w:val="center"/>
                      <w:rPr>
                        <w:color w:val="E36C0A" w:themeColor="accent6" w:themeShade="BF"/>
                        <w:sz w:val="24"/>
                        <w:szCs w:val="24"/>
                      </w:rPr>
                    </w:pPr>
                    <w:r w:rsidRPr="00ED5CF7">
                      <w:rPr>
                        <w:rFonts w:ascii="Goudy Old Style" w:hAnsi="Goudy Old Style"/>
                        <w:b/>
                        <w:bCs/>
                        <w:color w:val="E36C0A" w:themeColor="accent6" w:themeShade="BF"/>
                        <w:sz w:val="36"/>
                        <w:szCs w:val="36"/>
                      </w:rPr>
                      <w:t>Programa de Tecnificación 2020</w:t>
                    </w:r>
                  </w:p>
                </w:txbxContent>
              </v:textbox>
            </v:shape>
          </w:pict>
        </mc:Fallback>
      </mc:AlternateContent>
    </w:r>
    <w:r w:rsidRPr="00ED5CF7">
      <w:rPr>
        <w:noProof/>
      </w:rPr>
      <w:drawing>
        <wp:anchor distT="0" distB="0" distL="114300" distR="114300" simplePos="0" relativeHeight="251656704" behindDoc="0" locked="0" layoutInCell="1" allowOverlap="1" wp14:anchorId="1080AD81" wp14:editId="0EEA7FC5">
          <wp:simplePos x="0" y="0"/>
          <wp:positionH relativeFrom="column">
            <wp:posOffset>1139825</wp:posOffset>
          </wp:positionH>
          <wp:positionV relativeFrom="paragraph">
            <wp:posOffset>-514985</wp:posOffset>
          </wp:positionV>
          <wp:extent cx="3610610" cy="46355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61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6C9">
      <w:tab/>
    </w:r>
    <w:r>
      <w:rPr>
        <w:noProof/>
      </w:rPr>
      <mc:AlternateContent>
        <mc:Choice Requires="wps">
          <w:drawing>
            <wp:inline distT="0" distB="0" distL="0" distR="0" wp14:anchorId="324C7D05" wp14:editId="74517EE5">
              <wp:extent cx="304800" cy="304800"/>
              <wp:effectExtent l="0" t="0" r="0" b="0"/>
              <wp:docPr id="9" name="AutoShape 1" descr="Logo Ayuntamiento Valencia Fundacion deportiva Triathlon seri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23F0986" id="AutoShape 1" o:spid="_x0000_s1026" alt="Logo Ayuntamiento Valencia Fundacion deportiva Triathlon seri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PWa&#10;OwcYAgAADAQAAA4AAAAAAAAAAAAAAAAALgIAAGRycy9lMm9Eb2MueG1sUEsBAi0AFAAGAAgAAAAh&#10;AEyg6SzYAAAAAwEAAA8AAAAAAAAAAAAAAAAAcgQAAGRycy9kb3ducmV2LnhtbFBLBQYAAAAABAAE&#10;APMAAAB3BQAAAAA=&#10;" filled="f" stroked="f">
              <o:lock v:ext="edit" aspectratio="t"/>
              <w10:anchorlock/>
            </v:rect>
          </w:pict>
        </mc:Fallback>
      </mc:AlternateContent>
    </w:r>
    <w:r w:rsidR="005036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836"/>
    <w:multiLevelType w:val="hybridMultilevel"/>
    <w:tmpl w:val="F8C8B9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0004"/>
    <w:multiLevelType w:val="hybridMultilevel"/>
    <w:tmpl w:val="81F87D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2733"/>
    <w:multiLevelType w:val="hybridMultilevel"/>
    <w:tmpl w:val="FE98BFC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4933B9"/>
    <w:multiLevelType w:val="hybridMultilevel"/>
    <w:tmpl w:val="244CC44C"/>
    <w:lvl w:ilvl="0" w:tplc="0C0A000F">
      <w:start w:val="1"/>
      <w:numFmt w:val="decimal"/>
      <w:lvlText w:val="%1."/>
      <w:lvlJc w:val="left"/>
      <w:pPr>
        <w:ind w:left="634" w:hanging="360"/>
      </w:pPr>
    </w:lvl>
    <w:lvl w:ilvl="1" w:tplc="0C0A0019" w:tentative="1">
      <w:start w:val="1"/>
      <w:numFmt w:val="lowerLetter"/>
      <w:lvlText w:val="%2."/>
      <w:lvlJc w:val="left"/>
      <w:pPr>
        <w:ind w:left="1354" w:hanging="360"/>
      </w:pPr>
    </w:lvl>
    <w:lvl w:ilvl="2" w:tplc="0C0A001B" w:tentative="1">
      <w:start w:val="1"/>
      <w:numFmt w:val="lowerRoman"/>
      <w:lvlText w:val="%3."/>
      <w:lvlJc w:val="right"/>
      <w:pPr>
        <w:ind w:left="2074" w:hanging="180"/>
      </w:pPr>
    </w:lvl>
    <w:lvl w:ilvl="3" w:tplc="0C0A000F" w:tentative="1">
      <w:start w:val="1"/>
      <w:numFmt w:val="decimal"/>
      <w:lvlText w:val="%4."/>
      <w:lvlJc w:val="left"/>
      <w:pPr>
        <w:ind w:left="2794" w:hanging="360"/>
      </w:pPr>
    </w:lvl>
    <w:lvl w:ilvl="4" w:tplc="0C0A0019" w:tentative="1">
      <w:start w:val="1"/>
      <w:numFmt w:val="lowerLetter"/>
      <w:lvlText w:val="%5."/>
      <w:lvlJc w:val="left"/>
      <w:pPr>
        <w:ind w:left="3514" w:hanging="360"/>
      </w:pPr>
    </w:lvl>
    <w:lvl w:ilvl="5" w:tplc="0C0A001B" w:tentative="1">
      <w:start w:val="1"/>
      <w:numFmt w:val="lowerRoman"/>
      <w:lvlText w:val="%6."/>
      <w:lvlJc w:val="right"/>
      <w:pPr>
        <w:ind w:left="4234" w:hanging="180"/>
      </w:pPr>
    </w:lvl>
    <w:lvl w:ilvl="6" w:tplc="0C0A000F" w:tentative="1">
      <w:start w:val="1"/>
      <w:numFmt w:val="decimal"/>
      <w:lvlText w:val="%7."/>
      <w:lvlJc w:val="left"/>
      <w:pPr>
        <w:ind w:left="4954" w:hanging="360"/>
      </w:pPr>
    </w:lvl>
    <w:lvl w:ilvl="7" w:tplc="0C0A0019" w:tentative="1">
      <w:start w:val="1"/>
      <w:numFmt w:val="lowerLetter"/>
      <w:lvlText w:val="%8."/>
      <w:lvlJc w:val="left"/>
      <w:pPr>
        <w:ind w:left="5674" w:hanging="360"/>
      </w:pPr>
    </w:lvl>
    <w:lvl w:ilvl="8" w:tplc="0C0A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" w15:restartNumberingAfterBreak="0">
    <w:nsid w:val="12236C9C"/>
    <w:multiLevelType w:val="hybridMultilevel"/>
    <w:tmpl w:val="E244FD9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5F6587"/>
    <w:multiLevelType w:val="hybridMultilevel"/>
    <w:tmpl w:val="593E2398"/>
    <w:lvl w:ilvl="0" w:tplc="E21AB418">
      <w:start w:val="1"/>
      <w:numFmt w:val="decimal"/>
      <w:lvlText w:val="%1."/>
      <w:lvlJc w:val="left"/>
      <w:pPr>
        <w:ind w:left="1557" w:hanging="696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es-ES" w:eastAsia="es-ES" w:bidi="es-ES"/>
      </w:rPr>
    </w:lvl>
    <w:lvl w:ilvl="1" w:tplc="AA60CE2A">
      <w:numFmt w:val="bullet"/>
      <w:lvlText w:val="•"/>
      <w:lvlJc w:val="left"/>
      <w:pPr>
        <w:ind w:left="2485" w:hanging="696"/>
      </w:pPr>
      <w:rPr>
        <w:rFonts w:hint="default"/>
        <w:lang w:val="es-ES" w:eastAsia="es-ES" w:bidi="es-ES"/>
      </w:rPr>
    </w:lvl>
    <w:lvl w:ilvl="2" w:tplc="99BC6450">
      <w:numFmt w:val="bullet"/>
      <w:lvlText w:val="•"/>
      <w:lvlJc w:val="left"/>
      <w:pPr>
        <w:ind w:left="3410" w:hanging="696"/>
      </w:pPr>
      <w:rPr>
        <w:rFonts w:hint="default"/>
        <w:lang w:val="es-ES" w:eastAsia="es-ES" w:bidi="es-ES"/>
      </w:rPr>
    </w:lvl>
    <w:lvl w:ilvl="3" w:tplc="B5B0D10C">
      <w:numFmt w:val="bullet"/>
      <w:lvlText w:val="•"/>
      <w:lvlJc w:val="left"/>
      <w:pPr>
        <w:ind w:left="4335" w:hanging="696"/>
      </w:pPr>
      <w:rPr>
        <w:rFonts w:hint="default"/>
        <w:lang w:val="es-ES" w:eastAsia="es-ES" w:bidi="es-ES"/>
      </w:rPr>
    </w:lvl>
    <w:lvl w:ilvl="4" w:tplc="7AC8A5F4">
      <w:numFmt w:val="bullet"/>
      <w:lvlText w:val="•"/>
      <w:lvlJc w:val="left"/>
      <w:pPr>
        <w:ind w:left="5260" w:hanging="696"/>
      </w:pPr>
      <w:rPr>
        <w:rFonts w:hint="default"/>
        <w:lang w:val="es-ES" w:eastAsia="es-ES" w:bidi="es-ES"/>
      </w:rPr>
    </w:lvl>
    <w:lvl w:ilvl="5" w:tplc="0C406C54">
      <w:numFmt w:val="bullet"/>
      <w:lvlText w:val="•"/>
      <w:lvlJc w:val="left"/>
      <w:pPr>
        <w:ind w:left="6185" w:hanging="696"/>
      </w:pPr>
      <w:rPr>
        <w:rFonts w:hint="default"/>
        <w:lang w:val="es-ES" w:eastAsia="es-ES" w:bidi="es-ES"/>
      </w:rPr>
    </w:lvl>
    <w:lvl w:ilvl="6" w:tplc="434ADA74">
      <w:numFmt w:val="bullet"/>
      <w:lvlText w:val="•"/>
      <w:lvlJc w:val="left"/>
      <w:pPr>
        <w:ind w:left="7110" w:hanging="696"/>
      </w:pPr>
      <w:rPr>
        <w:rFonts w:hint="default"/>
        <w:lang w:val="es-ES" w:eastAsia="es-ES" w:bidi="es-ES"/>
      </w:rPr>
    </w:lvl>
    <w:lvl w:ilvl="7" w:tplc="49CA5EC8">
      <w:numFmt w:val="bullet"/>
      <w:lvlText w:val="•"/>
      <w:lvlJc w:val="left"/>
      <w:pPr>
        <w:ind w:left="8035" w:hanging="696"/>
      </w:pPr>
      <w:rPr>
        <w:rFonts w:hint="default"/>
        <w:lang w:val="es-ES" w:eastAsia="es-ES" w:bidi="es-ES"/>
      </w:rPr>
    </w:lvl>
    <w:lvl w:ilvl="8" w:tplc="AC62DE9A">
      <w:numFmt w:val="bullet"/>
      <w:lvlText w:val="•"/>
      <w:lvlJc w:val="left"/>
      <w:pPr>
        <w:ind w:left="8960" w:hanging="696"/>
      </w:pPr>
      <w:rPr>
        <w:rFonts w:hint="default"/>
        <w:lang w:val="es-ES" w:eastAsia="es-ES" w:bidi="es-ES"/>
      </w:rPr>
    </w:lvl>
  </w:abstractNum>
  <w:abstractNum w:abstractNumId="6" w15:restartNumberingAfterBreak="0">
    <w:nsid w:val="23C45D3A"/>
    <w:multiLevelType w:val="hybridMultilevel"/>
    <w:tmpl w:val="30FE080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4B4F13"/>
    <w:multiLevelType w:val="hybridMultilevel"/>
    <w:tmpl w:val="1BA85770"/>
    <w:lvl w:ilvl="0" w:tplc="0C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96F00"/>
    <w:multiLevelType w:val="hybridMultilevel"/>
    <w:tmpl w:val="20A6EF94"/>
    <w:lvl w:ilvl="0" w:tplc="88E683A4">
      <w:numFmt w:val="bullet"/>
      <w:lvlText w:val=""/>
      <w:lvlJc w:val="left"/>
      <w:pPr>
        <w:ind w:left="158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570CBF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2" w:tplc="707A7766">
      <w:numFmt w:val="bullet"/>
      <w:lvlText w:val="•"/>
      <w:lvlJc w:val="left"/>
      <w:pPr>
        <w:ind w:left="3426" w:hanging="360"/>
      </w:pPr>
      <w:rPr>
        <w:rFonts w:hint="default"/>
        <w:lang w:val="es-ES" w:eastAsia="es-ES" w:bidi="es-ES"/>
      </w:rPr>
    </w:lvl>
    <w:lvl w:ilvl="3" w:tplc="E0EC77AA">
      <w:numFmt w:val="bullet"/>
      <w:lvlText w:val="•"/>
      <w:lvlJc w:val="left"/>
      <w:pPr>
        <w:ind w:left="4349" w:hanging="360"/>
      </w:pPr>
      <w:rPr>
        <w:rFonts w:hint="default"/>
        <w:lang w:val="es-ES" w:eastAsia="es-ES" w:bidi="es-ES"/>
      </w:rPr>
    </w:lvl>
    <w:lvl w:ilvl="4" w:tplc="54FE1970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  <w:lvl w:ilvl="5" w:tplc="5BBCD4E0">
      <w:numFmt w:val="bullet"/>
      <w:lvlText w:val="•"/>
      <w:lvlJc w:val="left"/>
      <w:pPr>
        <w:ind w:left="6195" w:hanging="360"/>
      </w:pPr>
      <w:rPr>
        <w:rFonts w:hint="default"/>
        <w:lang w:val="es-ES" w:eastAsia="es-ES" w:bidi="es-ES"/>
      </w:rPr>
    </w:lvl>
    <w:lvl w:ilvl="6" w:tplc="26527B9A">
      <w:numFmt w:val="bullet"/>
      <w:lvlText w:val="•"/>
      <w:lvlJc w:val="left"/>
      <w:pPr>
        <w:ind w:left="7118" w:hanging="360"/>
      </w:pPr>
      <w:rPr>
        <w:rFonts w:hint="default"/>
        <w:lang w:val="es-ES" w:eastAsia="es-ES" w:bidi="es-ES"/>
      </w:rPr>
    </w:lvl>
    <w:lvl w:ilvl="7" w:tplc="42C4DE62">
      <w:numFmt w:val="bullet"/>
      <w:lvlText w:val="•"/>
      <w:lvlJc w:val="left"/>
      <w:pPr>
        <w:ind w:left="8041" w:hanging="360"/>
      </w:pPr>
      <w:rPr>
        <w:rFonts w:hint="default"/>
        <w:lang w:val="es-ES" w:eastAsia="es-ES" w:bidi="es-ES"/>
      </w:rPr>
    </w:lvl>
    <w:lvl w:ilvl="8" w:tplc="F2A8B852">
      <w:numFmt w:val="bullet"/>
      <w:lvlText w:val="•"/>
      <w:lvlJc w:val="left"/>
      <w:pPr>
        <w:ind w:left="8964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30BA1661"/>
    <w:multiLevelType w:val="hybridMultilevel"/>
    <w:tmpl w:val="7F881594"/>
    <w:lvl w:ilvl="0" w:tplc="0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6354B05"/>
    <w:multiLevelType w:val="hybridMultilevel"/>
    <w:tmpl w:val="752450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0272B"/>
    <w:multiLevelType w:val="hybridMultilevel"/>
    <w:tmpl w:val="9E6AD32A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0802999"/>
    <w:multiLevelType w:val="hybridMultilevel"/>
    <w:tmpl w:val="6C9AC63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444E"/>
    <w:multiLevelType w:val="hybridMultilevel"/>
    <w:tmpl w:val="721C33B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C5F25"/>
    <w:multiLevelType w:val="hybridMultilevel"/>
    <w:tmpl w:val="9730A0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141CFC"/>
    <w:multiLevelType w:val="hybridMultilevel"/>
    <w:tmpl w:val="408EE516"/>
    <w:lvl w:ilvl="0" w:tplc="FC285260">
      <w:numFmt w:val="bullet"/>
      <w:lvlText w:val=""/>
      <w:lvlJc w:val="left"/>
      <w:pPr>
        <w:ind w:left="194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B58C4382">
      <w:numFmt w:val="bullet"/>
      <w:lvlText w:val="•"/>
      <w:lvlJc w:val="left"/>
      <w:pPr>
        <w:ind w:left="2827" w:hanging="360"/>
      </w:pPr>
      <w:rPr>
        <w:rFonts w:hint="default"/>
        <w:lang w:val="es-ES" w:eastAsia="es-ES" w:bidi="es-ES"/>
      </w:rPr>
    </w:lvl>
    <w:lvl w:ilvl="2" w:tplc="53CE7D34">
      <w:numFmt w:val="bullet"/>
      <w:lvlText w:val="•"/>
      <w:lvlJc w:val="left"/>
      <w:pPr>
        <w:ind w:left="3714" w:hanging="360"/>
      </w:pPr>
      <w:rPr>
        <w:rFonts w:hint="default"/>
        <w:lang w:val="es-ES" w:eastAsia="es-ES" w:bidi="es-ES"/>
      </w:rPr>
    </w:lvl>
    <w:lvl w:ilvl="3" w:tplc="CE04F404">
      <w:numFmt w:val="bullet"/>
      <w:lvlText w:val="•"/>
      <w:lvlJc w:val="left"/>
      <w:pPr>
        <w:ind w:left="4601" w:hanging="360"/>
      </w:pPr>
      <w:rPr>
        <w:rFonts w:hint="default"/>
        <w:lang w:val="es-ES" w:eastAsia="es-ES" w:bidi="es-ES"/>
      </w:rPr>
    </w:lvl>
    <w:lvl w:ilvl="4" w:tplc="F468030A">
      <w:numFmt w:val="bullet"/>
      <w:lvlText w:val="•"/>
      <w:lvlJc w:val="left"/>
      <w:pPr>
        <w:ind w:left="5488" w:hanging="360"/>
      </w:pPr>
      <w:rPr>
        <w:rFonts w:hint="default"/>
        <w:lang w:val="es-ES" w:eastAsia="es-ES" w:bidi="es-ES"/>
      </w:rPr>
    </w:lvl>
    <w:lvl w:ilvl="5" w:tplc="168AEA4A">
      <w:numFmt w:val="bullet"/>
      <w:lvlText w:val="•"/>
      <w:lvlJc w:val="left"/>
      <w:pPr>
        <w:ind w:left="6375" w:hanging="360"/>
      </w:pPr>
      <w:rPr>
        <w:rFonts w:hint="default"/>
        <w:lang w:val="es-ES" w:eastAsia="es-ES" w:bidi="es-ES"/>
      </w:rPr>
    </w:lvl>
    <w:lvl w:ilvl="6" w:tplc="BE843F54">
      <w:numFmt w:val="bullet"/>
      <w:lvlText w:val="•"/>
      <w:lvlJc w:val="left"/>
      <w:pPr>
        <w:ind w:left="7262" w:hanging="360"/>
      </w:pPr>
      <w:rPr>
        <w:rFonts w:hint="default"/>
        <w:lang w:val="es-ES" w:eastAsia="es-ES" w:bidi="es-ES"/>
      </w:rPr>
    </w:lvl>
    <w:lvl w:ilvl="7" w:tplc="D8840164">
      <w:numFmt w:val="bullet"/>
      <w:lvlText w:val="•"/>
      <w:lvlJc w:val="left"/>
      <w:pPr>
        <w:ind w:left="8149" w:hanging="360"/>
      </w:pPr>
      <w:rPr>
        <w:rFonts w:hint="default"/>
        <w:lang w:val="es-ES" w:eastAsia="es-ES" w:bidi="es-ES"/>
      </w:rPr>
    </w:lvl>
    <w:lvl w:ilvl="8" w:tplc="CA56D472">
      <w:numFmt w:val="bullet"/>
      <w:lvlText w:val="•"/>
      <w:lvlJc w:val="left"/>
      <w:pPr>
        <w:ind w:left="9036" w:hanging="360"/>
      </w:pPr>
      <w:rPr>
        <w:rFonts w:hint="default"/>
        <w:lang w:val="es-ES" w:eastAsia="es-ES" w:bidi="es-ES"/>
      </w:rPr>
    </w:lvl>
  </w:abstractNum>
  <w:abstractNum w:abstractNumId="16" w15:restartNumberingAfterBreak="0">
    <w:nsid w:val="4B30283A"/>
    <w:multiLevelType w:val="hybridMultilevel"/>
    <w:tmpl w:val="A2121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15CD7"/>
    <w:multiLevelType w:val="hybridMultilevel"/>
    <w:tmpl w:val="DF263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6390D"/>
    <w:multiLevelType w:val="hybridMultilevel"/>
    <w:tmpl w:val="DDD86964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6BC2B7D"/>
    <w:multiLevelType w:val="hybridMultilevel"/>
    <w:tmpl w:val="DDCEA34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79250B2"/>
    <w:multiLevelType w:val="hybridMultilevel"/>
    <w:tmpl w:val="CF28EBD2"/>
    <w:lvl w:ilvl="0" w:tplc="51F46046">
      <w:numFmt w:val="bullet"/>
      <w:lvlText w:val="•"/>
      <w:lvlJc w:val="left"/>
      <w:pPr>
        <w:ind w:left="644" w:hanging="360"/>
      </w:pPr>
      <w:rPr>
        <w:rFonts w:ascii="Garamond" w:eastAsia="Cambria" w:hAnsi="Garamond" w:cs="Cambria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B201A07"/>
    <w:multiLevelType w:val="hybridMultilevel"/>
    <w:tmpl w:val="4A82E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42750"/>
    <w:multiLevelType w:val="hybridMultilevel"/>
    <w:tmpl w:val="FE4E92B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441C6"/>
    <w:multiLevelType w:val="hybridMultilevel"/>
    <w:tmpl w:val="FBAC77B0"/>
    <w:lvl w:ilvl="0" w:tplc="0C0A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38" w:hanging="360"/>
      </w:pPr>
      <w:rPr>
        <w:rFonts w:ascii="Wingdings" w:hAnsi="Wingdings" w:hint="default"/>
      </w:rPr>
    </w:lvl>
  </w:abstractNum>
  <w:abstractNum w:abstractNumId="24" w15:restartNumberingAfterBreak="0">
    <w:nsid w:val="6B6D0E0E"/>
    <w:multiLevelType w:val="hybridMultilevel"/>
    <w:tmpl w:val="D68C44F6"/>
    <w:lvl w:ilvl="0" w:tplc="0C0A0003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38" w:hanging="360"/>
      </w:pPr>
      <w:rPr>
        <w:rFonts w:ascii="Wingdings" w:hAnsi="Wingdings" w:hint="default"/>
      </w:rPr>
    </w:lvl>
  </w:abstractNum>
  <w:abstractNum w:abstractNumId="25" w15:restartNumberingAfterBreak="0">
    <w:nsid w:val="6C2212DF"/>
    <w:multiLevelType w:val="hybridMultilevel"/>
    <w:tmpl w:val="333E392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0A41372"/>
    <w:multiLevelType w:val="hybridMultilevel"/>
    <w:tmpl w:val="B37C3E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16DBF"/>
    <w:multiLevelType w:val="hybridMultilevel"/>
    <w:tmpl w:val="87B010CA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B503F"/>
    <w:multiLevelType w:val="hybridMultilevel"/>
    <w:tmpl w:val="9220675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832E3"/>
    <w:multiLevelType w:val="hybridMultilevel"/>
    <w:tmpl w:val="E79A8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F4202"/>
    <w:multiLevelType w:val="hybridMultilevel"/>
    <w:tmpl w:val="CB04EBA6"/>
    <w:lvl w:ilvl="0" w:tplc="99A6DCD0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DA97F0F"/>
    <w:multiLevelType w:val="hybridMultilevel"/>
    <w:tmpl w:val="7B2003D0"/>
    <w:lvl w:ilvl="0" w:tplc="2FC05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30"/>
  </w:num>
  <w:num w:numId="5">
    <w:abstractNumId w:val="2"/>
  </w:num>
  <w:num w:numId="6">
    <w:abstractNumId w:val="3"/>
  </w:num>
  <w:num w:numId="7">
    <w:abstractNumId w:val="4"/>
  </w:num>
  <w:num w:numId="8">
    <w:abstractNumId w:val="29"/>
  </w:num>
  <w:num w:numId="9">
    <w:abstractNumId w:val="21"/>
  </w:num>
  <w:num w:numId="10">
    <w:abstractNumId w:val="17"/>
  </w:num>
  <w:num w:numId="11">
    <w:abstractNumId w:val="0"/>
  </w:num>
  <w:num w:numId="12">
    <w:abstractNumId w:val="19"/>
  </w:num>
  <w:num w:numId="13">
    <w:abstractNumId w:val="11"/>
  </w:num>
  <w:num w:numId="14">
    <w:abstractNumId w:val="9"/>
  </w:num>
  <w:num w:numId="15">
    <w:abstractNumId w:val="18"/>
  </w:num>
  <w:num w:numId="16">
    <w:abstractNumId w:val="20"/>
  </w:num>
  <w:num w:numId="17">
    <w:abstractNumId w:val="1"/>
  </w:num>
  <w:num w:numId="18">
    <w:abstractNumId w:val="31"/>
  </w:num>
  <w:num w:numId="19">
    <w:abstractNumId w:val="22"/>
  </w:num>
  <w:num w:numId="20">
    <w:abstractNumId w:val="14"/>
  </w:num>
  <w:num w:numId="21">
    <w:abstractNumId w:val="25"/>
  </w:num>
  <w:num w:numId="22">
    <w:abstractNumId w:val="23"/>
  </w:num>
  <w:num w:numId="23">
    <w:abstractNumId w:val="16"/>
  </w:num>
  <w:num w:numId="24">
    <w:abstractNumId w:val="24"/>
  </w:num>
  <w:num w:numId="25">
    <w:abstractNumId w:val="6"/>
  </w:num>
  <w:num w:numId="26">
    <w:abstractNumId w:val="12"/>
  </w:num>
  <w:num w:numId="27">
    <w:abstractNumId w:val="27"/>
  </w:num>
  <w:num w:numId="28">
    <w:abstractNumId w:val="7"/>
  </w:num>
  <w:num w:numId="29">
    <w:abstractNumId w:val="26"/>
  </w:num>
  <w:num w:numId="30">
    <w:abstractNumId w:val="28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UjCKFn4uxjWgef2XnVGKtJ8DKcVuAV4ORf5cNbudTubVb2hqN7Mm5920r8i70l7FVHTtRLMm4zD48Z890wSkw==" w:salt="uUxdXAGhynrib5wb0jrYzg==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57"/>
    <w:rsid w:val="00014F64"/>
    <w:rsid w:val="00016A62"/>
    <w:rsid w:val="0003663E"/>
    <w:rsid w:val="000406C2"/>
    <w:rsid w:val="0008639D"/>
    <w:rsid w:val="000945CE"/>
    <w:rsid w:val="000B4250"/>
    <w:rsid w:val="000C2B43"/>
    <w:rsid w:val="000E54A7"/>
    <w:rsid w:val="000E5981"/>
    <w:rsid w:val="000F1F94"/>
    <w:rsid w:val="001140F8"/>
    <w:rsid w:val="00114C7D"/>
    <w:rsid w:val="00126F57"/>
    <w:rsid w:val="00127538"/>
    <w:rsid w:val="00135892"/>
    <w:rsid w:val="0017388A"/>
    <w:rsid w:val="00182057"/>
    <w:rsid w:val="001832F8"/>
    <w:rsid w:val="00183F13"/>
    <w:rsid w:val="00187C73"/>
    <w:rsid w:val="00192F0F"/>
    <w:rsid w:val="001A1ED1"/>
    <w:rsid w:val="001A2C85"/>
    <w:rsid w:val="001D0E16"/>
    <w:rsid w:val="001D3BB5"/>
    <w:rsid w:val="001F03F3"/>
    <w:rsid w:val="001F463A"/>
    <w:rsid w:val="002006CD"/>
    <w:rsid w:val="00213D5C"/>
    <w:rsid w:val="00215611"/>
    <w:rsid w:val="00216326"/>
    <w:rsid w:val="00232A63"/>
    <w:rsid w:val="0023727A"/>
    <w:rsid w:val="002944F0"/>
    <w:rsid w:val="002B76CC"/>
    <w:rsid w:val="002B7DF9"/>
    <w:rsid w:val="002E388D"/>
    <w:rsid w:val="002F1E39"/>
    <w:rsid w:val="002F2784"/>
    <w:rsid w:val="0030694C"/>
    <w:rsid w:val="003132FD"/>
    <w:rsid w:val="0033330C"/>
    <w:rsid w:val="00370A86"/>
    <w:rsid w:val="0038653F"/>
    <w:rsid w:val="00393AA6"/>
    <w:rsid w:val="003A2FE8"/>
    <w:rsid w:val="003A3AF6"/>
    <w:rsid w:val="003C6A56"/>
    <w:rsid w:val="003D5011"/>
    <w:rsid w:val="00403B53"/>
    <w:rsid w:val="004052CB"/>
    <w:rsid w:val="00456129"/>
    <w:rsid w:val="00470FE2"/>
    <w:rsid w:val="00473805"/>
    <w:rsid w:val="0048697B"/>
    <w:rsid w:val="004A0E20"/>
    <w:rsid w:val="004C292C"/>
    <w:rsid w:val="004C3D73"/>
    <w:rsid w:val="004F6204"/>
    <w:rsid w:val="005036C9"/>
    <w:rsid w:val="00524273"/>
    <w:rsid w:val="005246DB"/>
    <w:rsid w:val="00543AB1"/>
    <w:rsid w:val="0054790B"/>
    <w:rsid w:val="00552E2B"/>
    <w:rsid w:val="00567B40"/>
    <w:rsid w:val="005716AF"/>
    <w:rsid w:val="005B21EE"/>
    <w:rsid w:val="005B5574"/>
    <w:rsid w:val="005F3AB9"/>
    <w:rsid w:val="00620960"/>
    <w:rsid w:val="00640C6B"/>
    <w:rsid w:val="00671BFC"/>
    <w:rsid w:val="006E2A5A"/>
    <w:rsid w:val="006E55F2"/>
    <w:rsid w:val="0072277A"/>
    <w:rsid w:val="0073193A"/>
    <w:rsid w:val="007472B7"/>
    <w:rsid w:val="007621E3"/>
    <w:rsid w:val="00762E52"/>
    <w:rsid w:val="00771975"/>
    <w:rsid w:val="00774759"/>
    <w:rsid w:val="00775F0D"/>
    <w:rsid w:val="00796D1E"/>
    <w:rsid w:val="007A20AD"/>
    <w:rsid w:val="007C4D0F"/>
    <w:rsid w:val="007D5D1F"/>
    <w:rsid w:val="007D606D"/>
    <w:rsid w:val="007F4D4E"/>
    <w:rsid w:val="00801AFB"/>
    <w:rsid w:val="0081702B"/>
    <w:rsid w:val="00835090"/>
    <w:rsid w:val="008517B3"/>
    <w:rsid w:val="0086265B"/>
    <w:rsid w:val="00871D86"/>
    <w:rsid w:val="00895442"/>
    <w:rsid w:val="008D6537"/>
    <w:rsid w:val="008E052F"/>
    <w:rsid w:val="0090688D"/>
    <w:rsid w:val="00912D90"/>
    <w:rsid w:val="00913500"/>
    <w:rsid w:val="009333D5"/>
    <w:rsid w:val="00954270"/>
    <w:rsid w:val="00961793"/>
    <w:rsid w:val="00973DBD"/>
    <w:rsid w:val="0098166A"/>
    <w:rsid w:val="009902D3"/>
    <w:rsid w:val="009F0F54"/>
    <w:rsid w:val="00A10B2C"/>
    <w:rsid w:val="00A30245"/>
    <w:rsid w:val="00A34CCD"/>
    <w:rsid w:val="00A40120"/>
    <w:rsid w:val="00A526D8"/>
    <w:rsid w:val="00A85C68"/>
    <w:rsid w:val="00AC1436"/>
    <w:rsid w:val="00B25F62"/>
    <w:rsid w:val="00B448F3"/>
    <w:rsid w:val="00B54DEA"/>
    <w:rsid w:val="00B80C79"/>
    <w:rsid w:val="00BA1293"/>
    <w:rsid w:val="00BC5EB9"/>
    <w:rsid w:val="00BF4E60"/>
    <w:rsid w:val="00C0095D"/>
    <w:rsid w:val="00C01BF6"/>
    <w:rsid w:val="00C01E90"/>
    <w:rsid w:val="00C070B3"/>
    <w:rsid w:val="00C1324F"/>
    <w:rsid w:val="00C36F60"/>
    <w:rsid w:val="00C47BB1"/>
    <w:rsid w:val="00C67650"/>
    <w:rsid w:val="00C75C40"/>
    <w:rsid w:val="00C909F8"/>
    <w:rsid w:val="00C91CBE"/>
    <w:rsid w:val="00CA6108"/>
    <w:rsid w:val="00CB19E6"/>
    <w:rsid w:val="00CD0918"/>
    <w:rsid w:val="00CF0975"/>
    <w:rsid w:val="00CF61B4"/>
    <w:rsid w:val="00CF7A7A"/>
    <w:rsid w:val="00D0612C"/>
    <w:rsid w:val="00D17918"/>
    <w:rsid w:val="00D63759"/>
    <w:rsid w:val="00D8481C"/>
    <w:rsid w:val="00DA6DB2"/>
    <w:rsid w:val="00DD0AB3"/>
    <w:rsid w:val="00DE72B1"/>
    <w:rsid w:val="00E054B6"/>
    <w:rsid w:val="00E25108"/>
    <w:rsid w:val="00E26845"/>
    <w:rsid w:val="00E42816"/>
    <w:rsid w:val="00E50028"/>
    <w:rsid w:val="00E54DE3"/>
    <w:rsid w:val="00E72263"/>
    <w:rsid w:val="00E731FF"/>
    <w:rsid w:val="00E87CBB"/>
    <w:rsid w:val="00E91F7A"/>
    <w:rsid w:val="00EA2678"/>
    <w:rsid w:val="00EC04BC"/>
    <w:rsid w:val="00EC3FAB"/>
    <w:rsid w:val="00ED5CF7"/>
    <w:rsid w:val="00F116D0"/>
    <w:rsid w:val="00F1343F"/>
    <w:rsid w:val="00F17869"/>
    <w:rsid w:val="00F26930"/>
    <w:rsid w:val="00F55AE4"/>
    <w:rsid w:val="00FB42D7"/>
    <w:rsid w:val="00FE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74083"/>
  <w15:docId w15:val="{441A32AE-C4E7-4911-8DAD-B43C1B23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82057"/>
    <w:rPr>
      <w:rFonts w:ascii="Cambria" w:eastAsia="Cambria" w:hAnsi="Cambria" w:cs="Cambria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20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82057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182057"/>
    <w:pPr>
      <w:spacing w:before="80"/>
      <w:ind w:left="140"/>
      <w:outlineLvl w:val="1"/>
    </w:pPr>
    <w:rPr>
      <w:sz w:val="52"/>
      <w:szCs w:val="52"/>
    </w:rPr>
  </w:style>
  <w:style w:type="paragraph" w:customStyle="1" w:styleId="Ttulo21">
    <w:name w:val="Título 21"/>
    <w:basedOn w:val="Normal"/>
    <w:uiPriority w:val="1"/>
    <w:qFormat/>
    <w:rsid w:val="00182057"/>
    <w:pPr>
      <w:ind w:left="140"/>
      <w:outlineLvl w:val="2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182057"/>
    <w:pPr>
      <w:spacing w:before="10"/>
      <w:ind w:left="1557" w:hanging="697"/>
    </w:pPr>
  </w:style>
  <w:style w:type="paragraph" w:customStyle="1" w:styleId="TableParagraph">
    <w:name w:val="Table Paragraph"/>
    <w:basedOn w:val="Normal"/>
    <w:uiPriority w:val="1"/>
    <w:qFormat/>
    <w:rsid w:val="00182057"/>
  </w:style>
  <w:style w:type="paragraph" w:styleId="Textodeglobo">
    <w:name w:val="Balloon Text"/>
    <w:basedOn w:val="Normal"/>
    <w:link w:val="TextodegloboCar"/>
    <w:uiPriority w:val="99"/>
    <w:semiHidden/>
    <w:unhideWhenUsed/>
    <w:rsid w:val="007472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B7"/>
    <w:rPr>
      <w:rFonts w:ascii="Tahoma" w:eastAsia="Cambria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246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6DB"/>
    <w:rPr>
      <w:rFonts w:ascii="Cambria" w:eastAsia="Cambria" w:hAnsi="Cambria" w:cs="Cambri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246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6DB"/>
    <w:rPr>
      <w:rFonts w:ascii="Cambria" w:eastAsia="Cambria" w:hAnsi="Cambria" w:cs="Cambria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EC3FAB"/>
    <w:rPr>
      <w:color w:val="0000FF" w:themeColor="hyperlink"/>
      <w:u w:val="single"/>
    </w:rPr>
  </w:style>
  <w:style w:type="table" w:customStyle="1" w:styleId="Tabladecuadrcula5oscura-nfasis61">
    <w:name w:val="Tabla de cuadrícula 5 oscura - Énfasis 61"/>
    <w:basedOn w:val="Tablanormal"/>
    <w:uiPriority w:val="50"/>
    <w:rsid w:val="00671B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330C"/>
    <w:rPr>
      <w:rFonts w:ascii="Cambria" w:eastAsia="Cambria" w:hAnsi="Cambria" w:cs="Cambria"/>
      <w:sz w:val="24"/>
      <w:szCs w:val="24"/>
      <w:lang w:val="es-ES" w:eastAsia="es-ES" w:bidi="es-ES"/>
    </w:rPr>
  </w:style>
  <w:style w:type="table" w:styleId="Tablaconcuadrcula">
    <w:name w:val="Table Grid"/>
    <w:basedOn w:val="Tablanormal"/>
    <w:uiPriority w:val="59"/>
    <w:rsid w:val="00114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0E598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655A-BE4E-41B0-BB1A-B1A2D53F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60</Words>
  <Characters>143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TECNIFICACIÓN NACIONAL DE VALENCIA</vt:lpstr>
    </vt:vector>
  </TitlesOfParts>
  <Company>Hewlett-Packard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TECNIFICACIÓN NACIONAL DE VALENCIA</dc:title>
  <dc:subject>CONVOCATORIA BECAS</dc:subject>
  <dc:creator>Laura Gómez Ropiñón</dc:creator>
  <cp:lastModifiedBy>Jose Peiro Guixot</cp:lastModifiedBy>
  <cp:revision>7</cp:revision>
  <cp:lastPrinted>2019-09-19T15:25:00Z</cp:lastPrinted>
  <dcterms:created xsi:type="dcterms:W3CDTF">2020-08-04T15:39:00Z</dcterms:created>
  <dcterms:modified xsi:type="dcterms:W3CDTF">2020-08-0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16T00:00:00Z</vt:filetime>
  </property>
</Properties>
</file>